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3175" w14:textId="77777777" w:rsidR="00DF501B" w:rsidRDefault="00CF6041" w:rsidP="0093707E">
      <w:pPr>
        <w:pStyle w:val="Heading1"/>
        <w:spacing w:before="0" w:after="0"/>
        <w:rPr>
          <w:sz w:val="36"/>
          <w:szCs w:val="36"/>
        </w:rPr>
      </w:pPr>
      <w:r w:rsidRPr="00CF6041">
        <w:rPr>
          <w:noProof/>
          <w:sz w:val="36"/>
          <w:szCs w:val="36"/>
        </w:rPr>
        <w:drawing>
          <wp:anchor distT="0" distB="0" distL="114300" distR="114300" simplePos="0" relativeHeight="251659264" behindDoc="0" locked="0" layoutInCell="1" allowOverlap="1" wp14:anchorId="6369B4EC" wp14:editId="694EA90F">
            <wp:simplePos x="0" y="0"/>
            <wp:positionH relativeFrom="margin">
              <wp:posOffset>4712335</wp:posOffset>
            </wp:positionH>
            <wp:positionV relativeFrom="paragraph">
              <wp:posOffset>-524510</wp:posOffset>
            </wp:positionV>
            <wp:extent cx="1254125" cy="106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125" cy="1066800"/>
                    </a:xfrm>
                    <a:prstGeom prst="rect">
                      <a:avLst/>
                    </a:prstGeom>
                  </pic:spPr>
                </pic:pic>
              </a:graphicData>
            </a:graphic>
            <wp14:sizeRelH relativeFrom="margin">
              <wp14:pctWidth>0</wp14:pctWidth>
            </wp14:sizeRelH>
            <wp14:sizeRelV relativeFrom="margin">
              <wp14:pctHeight>0</wp14:pctHeight>
            </wp14:sizeRelV>
          </wp:anchor>
        </w:drawing>
      </w:r>
      <w:r w:rsidRPr="00CF6041">
        <w:rPr>
          <w:noProof/>
          <w:sz w:val="36"/>
          <w:szCs w:val="36"/>
        </w:rPr>
        <w:drawing>
          <wp:anchor distT="0" distB="0" distL="114300" distR="114300" simplePos="0" relativeHeight="251660288" behindDoc="1" locked="0" layoutInCell="1" allowOverlap="1" wp14:anchorId="09B890CD" wp14:editId="0897AE9D">
            <wp:simplePos x="0" y="0"/>
            <wp:positionH relativeFrom="margin">
              <wp:posOffset>-323850</wp:posOffset>
            </wp:positionH>
            <wp:positionV relativeFrom="topMargin">
              <wp:posOffset>291465</wp:posOffset>
            </wp:positionV>
            <wp:extent cx="1035050" cy="752475"/>
            <wp:effectExtent l="0" t="0" r="0" b="9525"/>
            <wp:wrapSquare wrapText="bothSides"/>
            <wp:docPr id="2" name="Picture 1" descr="Mac HD:Users:mariawills:Desktop:13 - WSE:03 - Final logo:WSC_Logo_fin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wills:Desktop:13 - WSE:03 - Final logo:WSC_Logo_final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00CF4" w14:textId="77777777" w:rsidR="00925AF8" w:rsidRPr="00301B5C" w:rsidRDefault="008A6305" w:rsidP="0093707E">
      <w:pPr>
        <w:pStyle w:val="Heading1"/>
        <w:spacing w:before="0" w:after="0"/>
        <w:rPr>
          <w:b/>
          <w:sz w:val="36"/>
          <w:szCs w:val="36"/>
        </w:rPr>
      </w:pPr>
      <w:r>
        <w:rPr>
          <w:b/>
          <w:color w:val="C00000"/>
          <w:sz w:val="36"/>
          <w:szCs w:val="36"/>
        </w:rPr>
        <w:t xml:space="preserve">Launchpad aplication </w:t>
      </w:r>
      <w:r w:rsidR="00456927" w:rsidRPr="00301B5C">
        <w:rPr>
          <w:b/>
          <w:color w:val="C00000"/>
          <w:sz w:val="36"/>
          <w:szCs w:val="36"/>
        </w:rPr>
        <w:t>FORM PART 1</w:t>
      </w:r>
    </w:p>
    <w:p w14:paraId="7A1DAFFF" w14:textId="77777777" w:rsidR="00530BEF" w:rsidRDefault="00530BEF" w:rsidP="0093707E"/>
    <w:tbl>
      <w:tblPr>
        <w:tblW w:w="99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084"/>
      </w:tblGrid>
      <w:tr w:rsidR="00456927" w:rsidRPr="00CB0B49" w14:paraId="1A11012B" w14:textId="77777777" w:rsidTr="00F21A1F">
        <w:trPr>
          <w:trHeight w:val="903"/>
        </w:trPr>
        <w:tc>
          <w:tcPr>
            <w:tcW w:w="9905" w:type="dxa"/>
            <w:gridSpan w:val="2"/>
            <w:shd w:val="clear" w:color="auto" w:fill="auto"/>
            <w:vAlign w:val="center"/>
          </w:tcPr>
          <w:p w14:paraId="5FF5D527" w14:textId="77777777" w:rsidR="00456927" w:rsidRPr="00CB0B49" w:rsidRDefault="00456927" w:rsidP="00D90524">
            <w:pPr>
              <w:rPr>
                <w:b/>
                <w:sz w:val="22"/>
                <w:szCs w:val="22"/>
              </w:rPr>
            </w:pPr>
          </w:p>
          <w:p w14:paraId="74FF1B65" w14:textId="085E5487" w:rsidR="00456927" w:rsidRDefault="00456927" w:rsidP="00D90524">
            <w:pPr>
              <w:rPr>
                <w:b/>
                <w:bCs/>
                <w:iCs/>
                <w:color w:val="C00000"/>
                <w:sz w:val="36"/>
                <w:szCs w:val="32"/>
              </w:rPr>
            </w:pPr>
            <w:r w:rsidRPr="00CB0B49">
              <w:rPr>
                <w:b/>
                <w:sz w:val="22"/>
                <w:szCs w:val="22"/>
              </w:rPr>
              <w:t xml:space="preserve">POST:   </w:t>
            </w:r>
            <w:r w:rsidRPr="00665378">
              <w:rPr>
                <w:b/>
                <w:bCs/>
                <w:iCs/>
                <w:color w:val="C00000"/>
                <w:sz w:val="36"/>
                <w:szCs w:val="32"/>
              </w:rPr>
              <w:t xml:space="preserve"> </w:t>
            </w:r>
            <w:r w:rsidR="00831607">
              <w:rPr>
                <w:b/>
                <w:bCs/>
                <w:iCs/>
                <w:color w:val="C00000"/>
                <w:sz w:val="36"/>
                <w:szCs w:val="32"/>
              </w:rPr>
              <w:t>Deputy Manager – Launchpad: Boldre</w:t>
            </w:r>
          </w:p>
          <w:p w14:paraId="79CAF6E9" w14:textId="77777777" w:rsidR="00456927" w:rsidRPr="00CB0B49" w:rsidRDefault="00456927" w:rsidP="00D90524">
            <w:pPr>
              <w:rPr>
                <w:b/>
                <w:sz w:val="22"/>
                <w:szCs w:val="22"/>
              </w:rPr>
            </w:pPr>
          </w:p>
          <w:p w14:paraId="7A6F4758" w14:textId="77777777" w:rsidR="00456927" w:rsidRPr="00CB0B49" w:rsidRDefault="00456927" w:rsidP="00D90524">
            <w:pPr>
              <w:rPr>
                <w:b/>
                <w:sz w:val="22"/>
                <w:szCs w:val="22"/>
              </w:rPr>
            </w:pPr>
          </w:p>
        </w:tc>
      </w:tr>
      <w:tr w:rsidR="00456927" w:rsidRPr="00CB0B49" w14:paraId="02068CA1" w14:textId="77777777" w:rsidTr="00F21A1F">
        <w:tc>
          <w:tcPr>
            <w:tcW w:w="4821" w:type="dxa"/>
            <w:shd w:val="clear" w:color="auto" w:fill="auto"/>
          </w:tcPr>
          <w:p w14:paraId="19668E63" w14:textId="77777777" w:rsidR="00456927" w:rsidRPr="00CB0B49" w:rsidRDefault="00456927" w:rsidP="00D90524">
            <w:pPr>
              <w:rPr>
                <w:b/>
                <w:sz w:val="22"/>
                <w:szCs w:val="22"/>
              </w:rPr>
            </w:pPr>
            <w:r w:rsidRPr="00CB0B49">
              <w:rPr>
                <w:b/>
                <w:sz w:val="22"/>
                <w:szCs w:val="22"/>
              </w:rPr>
              <w:t xml:space="preserve">SURNAME (Capitals): </w:t>
            </w:r>
          </w:p>
        </w:tc>
        <w:tc>
          <w:tcPr>
            <w:tcW w:w="5084" w:type="dxa"/>
            <w:shd w:val="clear" w:color="auto" w:fill="auto"/>
            <w:vAlign w:val="center"/>
          </w:tcPr>
          <w:p w14:paraId="0E71358C" w14:textId="77777777" w:rsidR="00456927" w:rsidRPr="00CB0B49" w:rsidRDefault="00456927" w:rsidP="00D90524">
            <w:pPr>
              <w:rPr>
                <w:b/>
                <w:sz w:val="22"/>
                <w:szCs w:val="22"/>
              </w:rPr>
            </w:pPr>
            <w:r w:rsidRPr="00CB0B49">
              <w:rPr>
                <w:b/>
                <w:sz w:val="22"/>
                <w:szCs w:val="22"/>
              </w:rPr>
              <w:t>OTHERS NAMES IN FULL:</w:t>
            </w:r>
          </w:p>
          <w:p w14:paraId="281FFD93" w14:textId="77777777" w:rsidR="00456927" w:rsidRPr="00CB0B49" w:rsidRDefault="00456927" w:rsidP="00D90524">
            <w:pPr>
              <w:rPr>
                <w:b/>
                <w:sz w:val="22"/>
                <w:szCs w:val="22"/>
              </w:rPr>
            </w:pPr>
          </w:p>
          <w:p w14:paraId="6E4FAF57" w14:textId="77777777" w:rsidR="00456927" w:rsidRPr="00CB0B49" w:rsidRDefault="00456927" w:rsidP="00D90524">
            <w:pPr>
              <w:rPr>
                <w:b/>
                <w:sz w:val="22"/>
                <w:szCs w:val="22"/>
              </w:rPr>
            </w:pPr>
          </w:p>
        </w:tc>
      </w:tr>
      <w:tr w:rsidR="00456927" w:rsidRPr="00CB0B49" w14:paraId="1464D77C" w14:textId="77777777" w:rsidTr="00F21A1F">
        <w:tc>
          <w:tcPr>
            <w:tcW w:w="4821" w:type="dxa"/>
            <w:shd w:val="clear" w:color="auto" w:fill="auto"/>
          </w:tcPr>
          <w:p w14:paraId="504D9EE1" w14:textId="77777777" w:rsidR="00456927" w:rsidRPr="00CB0B49" w:rsidRDefault="00456927" w:rsidP="00D90524">
            <w:pPr>
              <w:rPr>
                <w:b/>
                <w:sz w:val="22"/>
                <w:szCs w:val="22"/>
              </w:rPr>
            </w:pPr>
            <w:r w:rsidRPr="00CB0B49">
              <w:rPr>
                <w:b/>
                <w:sz w:val="22"/>
                <w:szCs w:val="22"/>
              </w:rPr>
              <w:t>ADDRESS:</w:t>
            </w:r>
          </w:p>
          <w:p w14:paraId="4CD505E4" w14:textId="77777777" w:rsidR="00456927" w:rsidRPr="00CB0B49" w:rsidRDefault="00456927" w:rsidP="00D90524">
            <w:pPr>
              <w:rPr>
                <w:b/>
                <w:sz w:val="22"/>
                <w:szCs w:val="22"/>
              </w:rPr>
            </w:pPr>
          </w:p>
          <w:p w14:paraId="234FD8BE" w14:textId="77777777" w:rsidR="00456927" w:rsidRPr="00CB0B49" w:rsidRDefault="00456927" w:rsidP="00D90524">
            <w:pPr>
              <w:rPr>
                <w:b/>
                <w:sz w:val="22"/>
                <w:szCs w:val="22"/>
              </w:rPr>
            </w:pPr>
          </w:p>
          <w:p w14:paraId="493AAD7E" w14:textId="77777777" w:rsidR="00456927" w:rsidRPr="00CB0B49" w:rsidRDefault="00456927" w:rsidP="00D90524">
            <w:pPr>
              <w:rPr>
                <w:b/>
                <w:sz w:val="22"/>
                <w:szCs w:val="22"/>
              </w:rPr>
            </w:pPr>
          </w:p>
          <w:p w14:paraId="6B1E84A7" w14:textId="77777777" w:rsidR="00456927" w:rsidRPr="00CB0B49" w:rsidRDefault="00456927" w:rsidP="00D90524">
            <w:pPr>
              <w:rPr>
                <w:sz w:val="22"/>
                <w:szCs w:val="22"/>
              </w:rPr>
            </w:pPr>
            <w:r w:rsidRPr="00CB0B49">
              <w:rPr>
                <w:b/>
                <w:sz w:val="22"/>
                <w:szCs w:val="22"/>
              </w:rPr>
              <w:t>Postcode:</w:t>
            </w:r>
          </w:p>
          <w:p w14:paraId="0CD3D842" w14:textId="77777777" w:rsidR="00456927" w:rsidRPr="00CB0B49" w:rsidRDefault="00456927" w:rsidP="00D90524">
            <w:pPr>
              <w:rPr>
                <w:sz w:val="22"/>
                <w:szCs w:val="22"/>
              </w:rPr>
            </w:pPr>
          </w:p>
          <w:p w14:paraId="361C0A82" w14:textId="77777777" w:rsidR="00456927" w:rsidRPr="00CB0B49" w:rsidRDefault="00456927" w:rsidP="00D90524">
            <w:pPr>
              <w:rPr>
                <w:sz w:val="22"/>
                <w:szCs w:val="22"/>
              </w:rPr>
            </w:pPr>
            <w:r w:rsidRPr="00CB0B49">
              <w:rPr>
                <w:b/>
                <w:sz w:val="22"/>
                <w:szCs w:val="22"/>
              </w:rPr>
              <w:t xml:space="preserve">Email: </w:t>
            </w:r>
          </w:p>
          <w:p w14:paraId="6CCBEF58" w14:textId="77777777" w:rsidR="00456927" w:rsidRPr="00CB0B49" w:rsidRDefault="00456927" w:rsidP="00D90524">
            <w:pPr>
              <w:rPr>
                <w:b/>
                <w:sz w:val="22"/>
                <w:szCs w:val="22"/>
              </w:rPr>
            </w:pPr>
          </w:p>
        </w:tc>
        <w:tc>
          <w:tcPr>
            <w:tcW w:w="5084" w:type="dxa"/>
            <w:shd w:val="clear" w:color="auto" w:fill="auto"/>
          </w:tcPr>
          <w:p w14:paraId="66AA062B" w14:textId="77777777" w:rsidR="00456927" w:rsidRPr="00CB0B49" w:rsidRDefault="00456927" w:rsidP="00D90524">
            <w:pPr>
              <w:rPr>
                <w:b/>
                <w:sz w:val="22"/>
                <w:szCs w:val="22"/>
              </w:rPr>
            </w:pPr>
            <w:r w:rsidRPr="00CB0B49">
              <w:rPr>
                <w:b/>
                <w:sz w:val="22"/>
                <w:szCs w:val="22"/>
              </w:rPr>
              <w:t>TELEPHONE:</w:t>
            </w:r>
          </w:p>
          <w:p w14:paraId="23BB7B8F" w14:textId="77777777" w:rsidR="00456927" w:rsidRPr="00CB0B49" w:rsidRDefault="00456927" w:rsidP="00D90524">
            <w:pPr>
              <w:rPr>
                <w:b/>
                <w:sz w:val="22"/>
                <w:szCs w:val="22"/>
              </w:rPr>
            </w:pPr>
          </w:p>
          <w:p w14:paraId="6A7FF1EA" w14:textId="77777777" w:rsidR="00456927" w:rsidRPr="00CB0B49" w:rsidRDefault="00456927" w:rsidP="00D90524">
            <w:pPr>
              <w:rPr>
                <w:sz w:val="22"/>
                <w:szCs w:val="22"/>
              </w:rPr>
            </w:pPr>
            <w:r w:rsidRPr="00CB0B49">
              <w:rPr>
                <w:b/>
                <w:sz w:val="22"/>
                <w:szCs w:val="22"/>
              </w:rPr>
              <w:t>Work:</w:t>
            </w:r>
          </w:p>
          <w:p w14:paraId="49709D76" w14:textId="77777777" w:rsidR="00456927" w:rsidRPr="00CB0B49" w:rsidRDefault="00456927" w:rsidP="00D90524">
            <w:pPr>
              <w:rPr>
                <w:sz w:val="22"/>
                <w:szCs w:val="22"/>
              </w:rPr>
            </w:pPr>
          </w:p>
          <w:p w14:paraId="00559096" w14:textId="77777777" w:rsidR="00456927" w:rsidRPr="00CB0B49" w:rsidRDefault="00456927" w:rsidP="00D90524">
            <w:pPr>
              <w:rPr>
                <w:sz w:val="22"/>
                <w:szCs w:val="22"/>
              </w:rPr>
            </w:pPr>
            <w:r w:rsidRPr="00CB0B49">
              <w:rPr>
                <w:b/>
                <w:sz w:val="22"/>
                <w:szCs w:val="22"/>
              </w:rPr>
              <w:t xml:space="preserve">Home: </w:t>
            </w:r>
          </w:p>
          <w:p w14:paraId="6D98805D" w14:textId="77777777" w:rsidR="00456927" w:rsidRPr="00CB0B49" w:rsidRDefault="00456927" w:rsidP="00D90524">
            <w:pPr>
              <w:rPr>
                <w:sz w:val="22"/>
                <w:szCs w:val="22"/>
              </w:rPr>
            </w:pPr>
          </w:p>
          <w:p w14:paraId="0E8160A2" w14:textId="77777777" w:rsidR="00456927" w:rsidRPr="00CB0B49" w:rsidRDefault="00456927" w:rsidP="00F21A1F">
            <w:pPr>
              <w:rPr>
                <w:sz w:val="22"/>
                <w:szCs w:val="22"/>
              </w:rPr>
            </w:pPr>
            <w:r w:rsidRPr="00CB0B49">
              <w:rPr>
                <w:b/>
                <w:sz w:val="22"/>
                <w:szCs w:val="22"/>
              </w:rPr>
              <w:t>Mobile:</w:t>
            </w:r>
          </w:p>
        </w:tc>
      </w:tr>
    </w:tbl>
    <w:p w14:paraId="7BAB5F19" w14:textId="77777777" w:rsidR="00456927" w:rsidRPr="00E6186A" w:rsidRDefault="00456927" w:rsidP="0093707E"/>
    <w:p w14:paraId="786C44FB" w14:textId="3007946D" w:rsidR="00456927" w:rsidRDefault="00456927" w:rsidP="00456927">
      <w:pPr>
        <w:rPr>
          <w:b/>
          <w:color w:val="C00000"/>
          <w:sz w:val="22"/>
          <w:szCs w:val="22"/>
        </w:rPr>
      </w:pPr>
      <w:r w:rsidRPr="00831607">
        <w:rPr>
          <w:b/>
          <w:sz w:val="22"/>
          <w:szCs w:val="22"/>
        </w:rPr>
        <w:t xml:space="preserve">Please apply electronically to </w:t>
      </w:r>
      <w:hyperlink r:id="rId10" w:history="1">
        <w:r w:rsidR="00684076" w:rsidRPr="00831607">
          <w:rPr>
            <w:rStyle w:val="Hyperlink"/>
            <w:b/>
            <w:sz w:val="22"/>
            <w:szCs w:val="22"/>
          </w:rPr>
          <w:t>recruitment@launchpads.org.uk</w:t>
        </w:r>
      </w:hyperlink>
      <w:r w:rsidR="00684076" w:rsidRPr="00831607">
        <w:rPr>
          <w:b/>
          <w:sz w:val="22"/>
          <w:szCs w:val="22"/>
        </w:rPr>
        <w:t xml:space="preserve"> </w:t>
      </w:r>
      <w:r w:rsidRPr="00831607">
        <w:rPr>
          <w:sz w:val="22"/>
          <w:szCs w:val="22"/>
        </w:rPr>
        <w:t>You need to send Part 1 and 2 of the Application Form</w:t>
      </w:r>
      <w:r w:rsidR="007E62D4" w:rsidRPr="00831607">
        <w:rPr>
          <w:sz w:val="22"/>
          <w:szCs w:val="22"/>
        </w:rPr>
        <w:t xml:space="preserve"> as separate forms</w:t>
      </w:r>
      <w:r w:rsidRPr="00831607">
        <w:rPr>
          <w:sz w:val="22"/>
          <w:szCs w:val="22"/>
        </w:rPr>
        <w:t xml:space="preserve">.  If you can’t apply electronically please send your completed application forms to </w:t>
      </w:r>
      <w:r w:rsidR="00684076" w:rsidRPr="00831607">
        <w:rPr>
          <w:b/>
          <w:sz w:val="22"/>
          <w:szCs w:val="22"/>
        </w:rPr>
        <w:t>WSE</w:t>
      </w:r>
      <w:r w:rsidRPr="00831607">
        <w:rPr>
          <w:sz w:val="22"/>
          <w:szCs w:val="22"/>
        </w:rPr>
        <w:t xml:space="preserve">, Diocesan Office, Old Alresford Place, Alresford, Hampshire, SO24 9DH.  </w:t>
      </w:r>
      <w:r w:rsidRPr="00831607">
        <w:rPr>
          <w:b/>
          <w:color w:val="C00000"/>
          <w:sz w:val="22"/>
          <w:szCs w:val="22"/>
        </w:rPr>
        <w:t>Applicati</w:t>
      </w:r>
      <w:r w:rsidR="006034AF" w:rsidRPr="00831607">
        <w:rPr>
          <w:b/>
          <w:color w:val="C00000"/>
          <w:sz w:val="22"/>
          <w:szCs w:val="22"/>
        </w:rPr>
        <w:t>ons m</w:t>
      </w:r>
      <w:r w:rsidR="004A31C7" w:rsidRPr="00831607">
        <w:rPr>
          <w:b/>
          <w:color w:val="C00000"/>
          <w:sz w:val="22"/>
          <w:szCs w:val="22"/>
        </w:rPr>
        <w:t xml:space="preserve">ust arrive no later than 1.00 pm on </w:t>
      </w:r>
      <w:r w:rsidR="00831607" w:rsidRPr="00831607">
        <w:rPr>
          <w:b/>
          <w:color w:val="C00000"/>
          <w:sz w:val="22"/>
          <w:szCs w:val="22"/>
        </w:rPr>
        <w:t>noon Monday 6 January 20</w:t>
      </w:r>
      <w:r w:rsidR="008318F2">
        <w:rPr>
          <w:b/>
          <w:color w:val="C00000"/>
          <w:sz w:val="22"/>
          <w:szCs w:val="22"/>
        </w:rPr>
        <w:t>.</w:t>
      </w:r>
      <w:bookmarkStart w:id="0" w:name="_GoBack"/>
      <w:bookmarkEnd w:id="0"/>
    </w:p>
    <w:p w14:paraId="6C9F379C" w14:textId="77777777" w:rsidR="005D5405" w:rsidRDefault="005D5405" w:rsidP="00456927">
      <w:pPr>
        <w:rPr>
          <w:b/>
          <w:color w:val="C00000"/>
          <w:sz w:val="22"/>
          <w:szCs w:val="22"/>
        </w:rPr>
      </w:pPr>
    </w:p>
    <w:p w14:paraId="33254133" w14:textId="77777777" w:rsidR="005D5405" w:rsidRDefault="005D5405" w:rsidP="005D5405">
      <w:pPr>
        <w:rPr>
          <w:b/>
          <w:color w:val="0070C0"/>
          <w:sz w:val="22"/>
          <w:szCs w:val="22"/>
        </w:rPr>
      </w:pPr>
      <w:r>
        <w:rPr>
          <w:b/>
          <w:color w:val="0070C0"/>
          <w:sz w:val="22"/>
          <w:szCs w:val="22"/>
        </w:rPr>
        <w:t>This information will be kept in accordance with the Privacy Notice on our website</w:t>
      </w:r>
    </w:p>
    <w:p w14:paraId="3743202A" w14:textId="77777777" w:rsidR="00530BEF" w:rsidRDefault="00530BEF"/>
    <w:p w14:paraId="2535AE8C" w14:textId="77777777" w:rsidR="00460179" w:rsidRDefault="00460179">
      <w:pPr>
        <w:rPr>
          <w:b/>
          <w:color w:val="C00000"/>
        </w:rPr>
      </w:pPr>
      <w:r w:rsidRPr="00301B5C">
        <w:rPr>
          <w:b/>
          <w:color w:val="C00000"/>
        </w:rPr>
        <w:t>EDUCATIONAL AND TRAINING DETAILS</w:t>
      </w:r>
    </w:p>
    <w:p w14:paraId="1775E8AF" w14:textId="77777777" w:rsidR="000F2CC9" w:rsidRPr="00301B5C" w:rsidRDefault="000F2CC9">
      <w:pPr>
        <w:rPr>
          <w:b/>
          <w:color w:val="C00000"/>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851"/>
        <w:gridCol w:w="850"/>
        <w:gridCol w:w="4910"/>
      </w:tblGrid>
      <w:tr w:rsidR="00803B91" w:rsidRPr="00CB0B49" w14:paraId="18CEA933" w14:textId="77777777" w:rsidTr="00F21A1F">
        <w:tc>
          <w:tcPr>
            <w:tcW w:w="3289" w:type="dxa"/>
            <w:shd w:val="clear" w:color="auto" w:fill="auto"/>
          </w:tcPr>
          <w:p w14:paraId="216C416A" w14:textId="77777777" w:rsidR="00803B91" w:rsidRPr="00CB0B49" w:rsidRDefault="00803B91" w:rsidP="00D90524">
            <w:pPr>
              <w:rPr>
                <w:b/>
                <w:sz w:val="22"/>
                <w:szCs w:val="22"/>
              </w:rPr>
            </w:pPr>
            <w:r w:rsidRPr="00CB0B49">
              <w:rPr>
                <w:b/>
                <w:sz w:val="22"/>
                <w:szCs w:val="22"/>
              </w:rPr>
              <w:t>Secondary Schools attended</w:t>
            </w:r>
          </w:p>
        </w:tc>
        <w:tc>
          <w:tcPr>
            <w:tcW w:w="851" w:type="dxa"/>
          </w:tcPr>
          <w:p w14:paraId="5116500E" w14:textId="77777777" w:rsidR="00803B91" w:rsidRPr="00CB0B49" w:rsidRDefault="00803B91" w:rsidP="00D90524">
            <w:pPr>
              <w:rPr>
                <w:b/>
                <w:sz w:val="22"/>
                <w:szCs w:val="22"/>
              </w:rPr>
            </w:pPr>
            <w:r>
              <w:rPr>
                <w:b/>
                <w:sz w:val="22"/>
                <w:szCs w:val="22"/>
              </w:rPr>
              <w:t>From</w:t>
            </w:r>
          </w:p>
        </w:tc>
        <w:tc>
          <w:tcPr>
            <w:tcW w:w="850" w:type="dxa"/>
            <w:shd w:val="clear" w:color="auto" w:fill="auto"/>
          </w:tcPr>
          <w:p w14:paraId="600A0D0A" w14:textId="77777777" w:rsidR="00803B91" w:rsidRPr="00CB0B49" w:rsidRDefault="00803B91" w:rsidP="00D90524">
            <w:pPr>
              <w:rPr>
                <w:b/>
                <w:sz w:val="22"/>
                <w:szCs w:val="22"/>
              </w:rPr>
            </w:pPr>
            <w:r w:rsidRPr="00CB0B49">
              <w:rPr>
                <w:b/>
                <w:sz w:val="22"/>
                <w:szCs w:val="22"/>
              </w:rPr>
              <w:t>To</w:t>
            </w:r>
          </w:p>
        </w:tc>
        <w:tc>
          <w:tcPr>
            <w:tcW w:w="4910" w:type="dxa"/>
            <w:shd w:val="clear" w:color="auto" w:fill="auto"/>
          </w:tcPr>
          <w:p w14:paraId="7CA31E4F" w14:textId="77777777" w:rsidR="00803B91" w:rsidRPr="00CB0B49" w:rsidRDefault="00301B5C" w:rsidP="00D90524">
            <w:pPr>
              <w:rPr>
                <w:b/>
                <w:sz w:val="22"/>
                <w:szCs w:val="22"/>
              </w:rPr>
            </w:pPr>
            <w:r>
              <w:rPr>
                <w:b/>
                <w:sz w:val="22"/>
                <w:szCs w:val="22"/>
              </w:rPr>
              <w:t>Details of subjects and</w:t>
            </w:r>
            <w:r w:rsidR="00803B91" w:rsidRPr="00CB0B49">
              <w:rPr>
                <w:b/>
                <w:sz w:val="22"/>
                <w:szCs w:val="22"/>
              </w:rPr>
              <w:t xml:space="preserve"> examination results</w:t>
            </w:r>
          </w:p>
        </w:tc>
      </w:tr>
      <w:tr w:rsidR="00803B91" w:rsidRPr="00CB0B49" w14:paraId="394547B9" w14:textId="77777777" w:rsidTr="00F21A1F">
        <w:tc>
          <w:tcPr>
            <w:tcW w:w="3289" w:type="dxa"/>
            <w:shd w:val="clear" w:color="auto" w:fill="auto"/>
          </w:tcPr>
          <w:p w14:paraId="4B3DBD9A" w14:textId="77777777" w:rsidR="00803B91" w:rsidRPr="00CB0B49" w:rsidRDefault="00803B91" w:rsidP="00D90524">
            <w:pPr>
              <w:rPr>
                <w:b/>
                <w:sz w:val="22"/>
                <w:szCs w:val="22"/>
              </w:rPr>
            </w:pPr>
          </w:p>
        </w:tc>
        <w:tc>
          <w:tcPr>
            <w:tcW w:w="851" w:type="dxa"/>
          </w:tcPr>
          <w:p w14:paraId="1A9FA001" w14:textId="77777777" w:rsidR="00803B91" w:rsidRPr="00CB0B49" w:rsidRDefault="00803B91" w:rsidP="00D90524">
            <w:pPr>
              <w:rPr>
                <w:b/>
                <w:sz w:val="22"/>
                <w:szCs w:val="22"/>
              </w:rPr>
            </w:pPr>
          </w:p>
        </w:tc>
        <w:tc>
          <w:tcPr>
            <w:tcW w:w="850" w:type="dxa"/>
            <w:shd w:val="clear" w:color="auto" w:fill="auto"/>
          </w:tcPr>
          <w:p w14:paraId="78C9FEC8" w14:textId="77777777" w:rsidR="00803B91" w:rsidRPr="00CB0B49" w:rsidRDefault="00803B91" w:rsidP="00D90524">
            <w:pPr>
              <w:rPr>
                <w:b/>
                <w:sz w:val="22"/>
                <w:szCs w:val="22"/>
              </w:rPr>
            </w:pPr>
          </w:p>
        </w:tc>
        <w:tc>
          <w:tcPr>
            <w:tcW w:w="4910" w:type="dxa"/>
            <w:shd w:val="clear" w:color="auto" w:fill="auto"/>
          </w:tcPr>
          <w:p w14:paraId="7840363D" w14:textId="77777777" w:rsidR="00803B91" w:rsidRPr="00CB0B49" w:rsidRDefault="00803B91" w:rsidP="00D90524">
            <w:pPr>
              <w:rPr>
                <w:b/>
                <w:sz w:val="22"/>
                <w:szCs w:val="22"/>
              </w:rPr>
            </w:pPr>
          </w:p>
          <w:p w14:paraId="526DBE77" w14:textId="77777777" w:rsidR="00803B91" w:rsidRPr="00CB0B49" w:rsidRDefault="00803B91" w:rsidP="00D90524">
            <w:pPr>
              <w:rPr>
                <w:b/>
                <w:sz w:val="22"/>
                <w:szCs w:val="22"/>
              </w:rPr>
            </w:pPr>
          </w:p>
          <w:p w14:paraId="5730C241" w14:textId="77777777" w:rsidR="00803B91" w:rsidRPr="00CB0B49" w:rsidRDefault="00803B91" w:rsidP="00D90524">
            <w:pPr>
              <w:rPr>
                <w:b/>
                <w:sz w:val="22"/>
                <w:szCs w:val="22"/>
              </w:rPr>
            </w:pPr>
          </w:p>
          <w:p w14:paraId="04992E74" w14:textId="77777777" w:rsidR="00803B91" w:rsidRPr="00CB0B49" w:rsidRDefault="00803B91" w:rsidP="00D90524">
            <w:pPr>
              <w:rPr>
                <w:b/>
                <w:sz w:val="22"/>
                <w:szCs w:val="22"/>
              </w:rPr>
            </w:pPr>
          </w:p>
          <w:p w14:paraId="0397CEC4" w14:textId="77777777" w:rsidR="00803B91" w:rsidRPr="00CB0B49" w:rsidRDefault="00803B91" w:rsidP="00D90524">
            <w:pPr>
              <w:rPr>
                <w:b/>
                <w:sz w:val="22"/>
                <w:szCs w:val="22"/>
              </w:rPr>
            </w:pPr>
          </w:p>
          <w:p w14:paraId="71E3F8A3" w14:textId="77777777" w:rsidR="00803B91" w:rsidRPr="00CB0B49" w:rsidRDefault="00803B91" w:rsidP="00D90524">
            <w:pPr>
              <w:rPr>
                <w:b/>
                <w:sz w:val="22"/>
                <w:szCs w:val="22"/>
              </w:rPr>
            </w:pPr>
          </w:p>
          <w:p w14:paraId="51C67156" w14:textId="77777777" w:rsidR="00803B91" w:rsidRPr="00CB0B49" w:rsidRDefault="00803B91" w:rsidP="00D90524">
            <w:pPr>
              <w:rPr>
                <w:b/>
                <w:sz w:val="22"/>
                <w:szCs w:val="22"/>
              </w:rPr>
            </w:pPr>
          </w:p>
          <w:p w14:paraId="44F6CE47" w14:textId="77777777" w:rsidR="00803B91" w:rsidRPr="00CB0B49" w:rsidRDefault="00803B91" w:rsidP="00D90524">
            <w:pPr>
              <w:rPr>
                <w:b/>
                <w:sz w:val="22"/>
                <w:szCs w:val="22"/>
              </w:rPr>
            </w:pPr>
          </w:p>
          <w:p w14:paraId="4B54520F" w14:textId="77777777" w:rsidR="00803B91" w:rsidRPr="00CB0B49" w:rsidRDefault="00803B91" w:rsidP="00D90524">
            <w:pPr>
              <w:rPr>
                <w:b/>
                <w:sz w:val="22"/>
                <w:szCs w:val="22"/>
              </w:rPr>
            </w:pPr>
          </w:p>
          <w:p w14:paraId="7CDCE23C" w14:textId="77777777" w:rsidR="00803B91" w:rsidRPr="00CB0B49" w:rsidRDefault="00803B91" w:rsidP="00D90524">
            <w:pPr>
              <w:rPr>
                <w:b/>
                <w:sz w:val="22"/>
                <w:szCs w:val="22"/>
              </w:rPr>
            </w:pPr>
          </w:p>
          <w:p w14:paraId="40E0215E" w14:textId="77777777" w:rsidR="00803B91" w:rsidRPr="00CB0B49" w:rsidRDefault="00803B91" w:rsidP="00D90524">
            <w:pPr>
              <w:rPr>
                <w:b/>
                <w:sz w:val="22"/>
                <w:szCs w:val="22"/>
              </w:rPr>
            </w:pPr>
          </w:p>
          <w:p w14:paraId="716CD981" w14:textId="77777777" w:rsidR="00803B91" w:rsidRPr="00CB0B49" w:rsidRDefault="00803B91" w:rsidP="00D90524">
            <w:pPr>
              <w:rPr>
                <w:b/>
                <w:sz w:val="22"/>
                <w:szCs w:val="22"/>
              </w:rPr>
            </w:pPr>
          </w:p>
          <w:p w14:paraId="77E11934" w14:textId="77777777" w:rsidR="00803B91" w:rsidRPr="00CB0B49" w:rsidRDefault="00803B91" w:rsidP="00D90524">
            <w:pPr>
              <w:rPr>
                <w:b/>
                <w:sz w:val="22"/>
                <w:szCs w:val="22"/>
              </w:rPr>
            </w:pPr>
          </w:p>
          <w:p w14:paraId="1190DD19" w14:textId="77777777" w:rsidR="00803B91" w:rsidRPr="00CB0B49" w:rsidRDefault="00803B91" w:rsidP="00D90524">
            <w:pPr>
              <w:rPr>
                <w:b/>
                <w:sz w:val="22"/>
                <w:szCs w:val="22"/>
              </w:rPr>
            </w:pPr>
          </w:p>
          <w:p w14:paraId="7D7ECFA3" w14:textId="77777777" w:rsidR="00803B91" w:rsidRPr="00CB0B49" w:rsidRDefault="00803B91" w:rsidP="00D90524">
            <w:pPr>
              <w:rPr>
                <w:b/>
                <w:sz w:val="22"/>
                <w:szCs w:val="22"/>
              </w:rPr>
            </w:pPr>
          </w:p>
          <w:p w14:paraId="04F08BF7" w14:textId="77777777" w:rsidR="00803B91" w:rsidRPr="00CB0B49" w:rsidRDefault="00803B91" w:rsidP="00D90524">
            <w:pPr>
              <w:rPr>
                <w:b/>
                <w:sz w:val="22"/>
                <w:szCs w:val="22"/>
              </w:rPr>
            </w:pPr>
          </w:p>
          <w:p w14:paraId="1B363E00" w14:textId="77777777" w:rsidR="00803B91" w:rsidRPr="00CB0B49" w:rsidRDefault="00803B91" w:rsidP="00D90524">
            <w:pPr>
              <w:rPr>
                <w:b/>
                <w:sz w:val="22"/>
                <w:szCs w:val="22"/>
              </w:rPr>
            </w:pPr>
          </w:p>
          <w:p w14:paraId="0AF5537B" w14:textId="77777777" w:rsidR="00803B91" w:rsidRPr="00CB0B49" w:rsidRDefault="00803B91" w:rsidP="00D90524">
            <w:pPr>
              <w:rPr>
                <w:b/>
                <w:sz w:val="22"/>
                <w:szCs w:val="22"/>
              </w:rPr>
            </w:pPr>
          </w:p>
          <w:p w14:paraId="0090421F" w14:textId="77777777" w:rsidR="00803B91" w:rsidRPr="00CB0B49" w:rsidRDefault="00803B91" w:rsidP="00D90524">
            <w:pPr>
              <w:rPr>
                <w:b/>
                <w:sz w:val="22"/>
                <w:szCs w:val="22"/>
              </w:rPr>
            </w:pPr>
          </w:p>
        </w:tc>
      </w:tr>
    </w:tbl>
    <w:p w14:paraId="31DD6158" w14:textId="77777777" w:rsidR="00803B91" w:rsidRDefault="00803B91" w:rsidP="00803B91">
      <w:r>
        <w:br w:type="page"/>
      </w:r>
    </w:p>
    <w:p w14:paraId="14EC49CF" w14:textId="77777777" w:rsidR="0093707E" w:rsidRDefault="0093707E"/>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851"/>
        <w:gridCol w:w="850"/>
        <w:gridCol w:w="4910"/>
      </w:tblGrid>
      <w:tr w:rsidR="00803B91" w:rsidRPr="00CB0B49" w14:paraId="293728CA" w14:textId="77777777" w:rsidTr="00F21A1F">
        <w:tc>
          <w:tcPr>
            <w:tcW w:w="3289" w:type="dxa"/>
            <w:shd w:val="clear" w:color="auto" w:fill="auto"/>
          </w:tcPr>
          <w:p w14:paraId="47D83FB3" w14:textId="77777777" w:rsidR="00803B91" w:rsidRPr="00CB0B49" w:rsidRDefault="00803B91" w:rsidP="00803B91">
            <w:pPr>
              <w:rPr>
                <w:b/>
                <w:sz w:val="22"/>
                <w:szCs w:val="22"/>
              </w:rPr>
            </w:pPr>
            <w:r w:rsidRPr="00CB0B49">
              <w:rPr>
                <w:b/>
                <w:sz w:val="22"/>
                <w:szCs w:val="22"/>
              </w:rPr>
              <w:t>College and/or University</w:t>
            </w:r>
          </w:p>
          <w:p w14:paraId="4E108407" w14:textId="77777777" w:rsidR="00803B91" w:rsidRPr="00CB0B49" w:rsidRDefault="00803B91" w:rsidP="00D90524">
            <w:pPr>
              <w:rPr>
                <w:b/>
                <w:sz w:val="22"/>
                <w:szCs w:val="22"/>
              </w:rPr>
            </w:pPr>
          </w:p>
        </w:tc>
        <w:tc>
          <w:tcPr>
            <w:tcW w:w="851" w:type="dxa"/>
          </w:tcPr>
          <w:p w14:paraId="6AA5DDC0" w14:textId="77777777" w:rsidR="00803B91" w:rsidRPr="00CB0B49" w:rsidRDefault="00803B91" w:rsidP="00D90524">
            <w:pPr>
              <w:rPr>
                <w:b/>
                <w:sz w:val="22"/>
                <w:szCs w:val="22"/>
              </w:rPr>
            </w:pPr>
            <w:r>
              <w:rPr>
                <w:b/>
                <w:sz w:val="22"/>
                <w:szCs w:val="22"/>
              </w:rPr>
              <w:t>From</w:t>
            </w:r>
          </w:p>
        </w:tc>
        <w:tc>
          <w:tcPr>
            <w:tcW w:w="850" w:type="dxa"/>
            <w:shd w:val="clear" w:color="auto" w:fill="auto"/>
          </w:tcPr>
          <w:p w14:paraId="78390D73" w14:textId="77777777" w:rsidR="00803B91" w:rsidRPr="00CB0B49" w:rsidRDefault="00803B91" w:rsidP="00D90524">
            <w:pPr>
              <w:rPr>
                <w:b/>
                <w:sz w:val="22"/>
                <w:szCs w:val="22"/>
              </w:rPr>
            </w:pPr>
            <w:r w:rsidRPr="00CB0B49">
              <w:rPr>
                <w:b/>
                <w:sz w:val="22"/>
                <w:szCs w:val="22"/>
              </w:rPr>
              <w:t>To</w:t>
            </w:r>
          </w:p>
        </w:tc>
        <w:tc>
          <w:tcPr>
            <w:tcW w:w="4910" w:type="dxa"/>
            <w:shd w:val="clear" w:color="auto" w:fill="auto"/>
          </w:tcPr>
          <w:p w14:paraId="3FC5FAE6" w14:textId="77777777" w:rsidR="00803B91" w:rsidRPr="00CB0B49" w:rsidRDefault="00301B5C" w:rsidP="00D90524">
            <w:pPr>
              <w:rPr>
                <w:b/>
                <w:sz w:val="22"/>
                <w:szCs w:val="22"/>
              </w:rPr>
            </w:pPr>
            <w:r>
              <w:rPr>
                <w:b/>
                <w:sz w:val="22"/>
                <w:szCs w:val="22"/>
              </w:rPr>
              <w:t>Details of subjects and</w:t>
            </w:r>
            <w:r w:rsidR="00803B91" w:rsidRPr="00CB0B49">
              <w:rPr>
                <w:b/>
                <w:sz w:val="22"/>
                <w:szCs w:val="22"/>
              </w:rPr>
              <w:t xml:space="preserve"> examination results</w:t>
            </w:r>
          </w:p>
        </w:tc>
      </w:tr>
      <w:tr w:rsidR="00460179" w:rsidRPr="00CB0B49" w14:paraId="55B2DF9D" w14:textId="77777777" w:rsidTr="00F21A1F">
        <w:tc>
          <w:tcPr>
            <w:tcW w:w="3289" w:type="dxa"/>
            <w:shd w:val="clear" w:color="auto" w:fill="auto"/>
          </w:tcPr>
          <w:p w14:paraId="4424A20D" w14:textId="77777777" w:rsidR="00460179" w:rsidRPr="00CB0B49" w:rsidRDefault="00460179" w:rsidP="00460179">
            <w:pPr>
              <w:rPr>
                <w:b/>
                <w:sz w:val="22"/>
                <w:szCs w:val="22"/>
              </w:rPr>
            </w:pPr>
          </w:p>
        </w:tc>
        <w:tc>
          <w:tcPr>
            <w:tcW w:w="851" w:type="dxa"/>
            <w:shd w:val="clear" w:color="auto" w:fill="auto"/>
          </w:tcPr>
          <w:p w14:paraId="4C69B04D" w14:textId="77777777" w:rsidR="00460179" w:rsidRPr="00CB0B49" w:rsidRDefault="00460179" w:rsidP="00D90524">
            <w:pPr>
              <w:rPr>
                <w:b/>
                <w:sz w:val="22"/>
                <w:szCs w:val="22"/>
              </w:rPr>
            </w:pPr>
          </w:p>
        </w:tc>
        <w:tc>
          <w:tcPr>
            <w:tcW w:w="850" w:type="dxa"/>
            <w:shd w:val="clear" w:color="auto" w:fill="auto"/>
          </w:tcPr>
          <w:p w14:paraId="0D9D632D" w14:textId="77777777" w:rsidR="00460179" w:rsidRPr="00CB0B49" w:rsidRDefault="00460179" w:rsidP="00D90524">
            <w:pPr>
              <w:rPr>
                <w:b/>
                <w:sz w:val="22"/>
                <w:szCs w:val="22"/>
              </w:rPr>
            </w:pPr>
          </w:p>
        </w:tc>
        <w:tc>
          <w:tcPr>
            <w:tcW w:w="4910" w:type="dxa"/>
            <w:shd w:val="clear" w:color="auto" w:fill="auto"/>
          </w:tcPr>
          <w:p w14:paraId="69F269B8" w14:textId="77777777" w:rsidR="00460179" w:rsidRPr="00CB0B49" w:rsidRDefault="00460179" w:rsidP="00D90524">
            <w:pPr>
              <w:rPr>
                <w:b/>
                <w:sz w:val="22"/>
                <w:szCs w:val="22"/>
              </w:rPr>
            </w:pPr>
          </w:p>
          <w:p w14:paraId="13CEB6C6" w14:textId="77777777" w:rsidR="00460179" w:rsidRPr="00CB0B49" w:rsidRDefault="00460179" w:rsidP="00D90524">
            <w:pPr>
              <w:rPr>
                <w:b/>
                <w:sz w:val="22"/>
                <w:szCs w:val="22"/>
              </w:rPr>
            </w:pPr>
          </w:p>
          <w:p w14:paraId="7C46983A" w14:textId="77777777" w:rsidR="00460179" w:rsidRPr="00CB0B49" w:rsidRDefault="00460179" w:rsidP="00D90524">
            <w:pPr>
              <w:rPr>
                <w:b/>
                <w:sz w:val="22"/>
                <w:szCs w:val="22"/>
              </w:rPr>
            </w:pPr>
          </w:p>
          <w:p w14:paraId="3B4AE228" w14:textId="77777777" w:rsidR="00460179" w:rsidRPr="00CB0B49" w:rsidRDefault="00460179" w:rsidP="00D90524">
            <w:pPr>
              <w:rPr>
                <w:b/>
                <w:sz w:val="22"/>
                <w:szCs w:val="22"/>
              </w:rPr>
            </w:pPr>
          </w:p>
          <w:p w14:paraId="42D2E063" w14:textId="77777777" w:rsidR="00460179" w:rsidRPr="00CB0B49" w:rsidRDefault="00460179" w:rsidP="00D90524">
            <w:pPr>
              <w:rPr>
                <w:b/>
                <w:sz w:val="22"/>
                <w:szCs w:val="22"/>
              </w:rPr>
            </w:pPr>
          </w:p>
          <w:p w14:paraId="2EF71739" w14:textId="77777777" w:rsidR="00460179" w:rsidRPr="00CB0B49" w:rsidRDefault="00460179" w:rsidP="00D90524">
            <w:pPr>
              <w:rPr>
                <w:b/>
                <w:sz w:val="22"/>
                <w:szCs w:val="22"/>
              </w:rPr>
            </w:pPr>
          </w:p>
          <w:p w14:paraId="5842B6B4" w14:textId="77777777" w:rsidR="00460179" w:rsidRPr="00CB0B49" w:rsidRDefault="00460179" w:rsidP="00D90524">
            <w:pPr>
              <w:rPr>
                <w:b/>
                <w:sz w:val="22"/>
                <w:szCs w:val="22"/>
              </w:rPr>
            </w:pPr>
          </w:p>
          <w:p w14:paraId="1267FECB" w14:textId="77777777" w:rsidR="00460179" w:rsidRPr="00CB0B49" w:rsidRDefault="00460179" w:rsidP="00D90524">
            <w:pPr>
              <w:rPr>
                <w:b/>
                <w:sz w:val="22"/>
                <w:szCs w:val="22"/>
              </w:rPr>
            </w:pPr>
          </w:p>
          <w:p w14:paraId="3AA67EB3" w14:textId="77777777" w:rsidR="00460179" w:rsidRPr="00CB0B49" w:rsidRDefault="00460179" w:rsidP="00D90524">
            <w:pPr>
              <w:rPr>
                <w:b/>
                <w:sz w:val="22"/>
                <w:szCs w:val="22"/>
              </w:rPr>
            </w:pPr>
          </w:p>
          <w:p w14:paraId="20576169" w14:textId="77777777" w:rsidR="00460179" w:rsidRPr="00CB0B49" w:rsidRDefault="00460179" w:rsidP="00D90524">
            <w:pPr>
              <w:rPr>
                <w:b/>
                <w:sz w:val="22"/>
                <w:szCs w:val="22"/>
              </w:rPr>
            </w:pPr>
          </w:p>
          <w:p w14:paraId="5340BE74" w14:textId="77777777" w:rsidR="00460179" w:rsidRPr="00CB0B49" w:rsidRDefault="00460179" w:rsidP="00D90524">
            <w:pPr>
              <w:rPr>
                <w:b/>
                <w:sz w:val="22"/>
                <w:szCs w:val="22"/>
              </w:rPr>
            </w:pPr>
          </w:p>
          <w:p w14:paraId="75D742A7" w14:textId="77777777" w:rsidR="00460179" w:rsidRPr="00CB0B49" w:rsidRDefault="00460179" w:rsidP="00D90524">
            <w:pPr>
              <w:rPr>
                <w:b/>
                <w:sz w:val="22"/>
                <w:szCs w:val="22"/>
              </w:rPr>
            </w:pPr>
          </w:p>
          <w:p w14:paraId="5E24EAB1" w14:textId="77777777" w:rsidR="00460179" w:rsidRPr="00CB0B49" w:rsidRDefault="00460179" w:rsidP="00D90524">
            <w:pPr>
              <w:rPr>
                <w:b/>
                <w:sz w:val="22"/>
                <w:szCs w:val="22"/>
              </w:rPr>
            </w:pPr>
          </w:p>
          <w:p w14:paraId="494C630A" w14:textId="77777777" w:rsidR="00460179" w:rsidRPr="00CB0B49" w:rsidRDefault="00460179" w:rsidP="00D90524">
            <w:pPr>
              <w:rPr>
                <w:b/>
                <w:sz w:val="22"/>
                <w:szCs w:val="22"/>
              </w:rPr>
            </w:pPr>
          </w:p>
          <w:p w14:paraId="12804F33" w14:textId="77777777" w:rsidR="00460179" w:rsidRPr="00CB0B49" w:rsidRDefault="00460179" w:rsidP="00D90524">
            <w:pPr>
              <w:rPr>
                <w:b/>
                <w:sz w:val="22"/>
                <w:szCs w:val="22"/>
              </w:rPr>
            </w:pPr>
          </w:p>
          <w:p w14:paraId="5F6B25D3" w14:textId="77777777" w:rsidR="00460179" w:rsidRPr="00CB0B49" w:rsidRDefault="00460179" w:rsidP="00D90524">
            <w:pPr>
              <w:rPr>
                <w:b/>
                <w:sz w:val="22"/>
                <w:szCs w:val="22"/>
              </w:rPr>
            </w:pPr>
          </w:p>
          <w:p w14:paraId="2C9708BD" w14:textId="77777777" w:rsidR="00460179" w:rsidRPr="00CB0B49" w:rsidRDefault="00460179" w:rsidP="00D90524">
            <w:pPr>
              <w:rPr>
                <w:b/>
                <w:sz w:val="22"/>
                <w:szCs w:val="22"/>
              </w:rPr>
            </w:pPr>
          </w:p>
          <w:p w14:paraId="39370284" w14:textId="77777777" w:rsidR="00460179" w:rsidRPr="00CB0B49" w:rsidRDefault="00460179" w:rsidP="00D90524">
            <w:pPr>
              <w:rPr>
                <w:b/>
                <w:sz w:val="22"/>
                <w:szCs w:val="22"/>
              </w:rPr>
            </w:pPr>
          </w:p>
          <w:p w14:paraId="0E686337" w14:textId="77777777" w:rsidR="00460179" w:rsidRPr="00CB0B49" w:rsidRDefault="00460179" w:rsidP="00D90524">
            <w:pPr>
              <w:rPr>
                <w:b/>
                <w:sz w:val="22"/>
                <w:szCs w:val="22"/>
              </w:rPr>
            </w:pPr>
          </w:p>
        </w:tc>
      </w:tr>
    </w:tbl>
    <w:p w14:paraId="4A397170" w14:textId="77777777" w:rsidR="0093707E" w:rsidRDefault="0093707E"/>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03B91" w:rsidRPr="00CB0B49" w14:paraId="578935F5" w14:textId="77777777" w:rsidTr="00F21A1F">
        <w:tc>
          <w:tcPr>
            <w:tcW w:w="9900" w:type="dxa"/>
            <w:shd w:val="clear" w:color="auto" w:fill="auto"/>
          </w:tcPr>
          <w:p w14:paraId="18C1A2A4" w14:textId="77777777" w:rsidR="00803B91" w:rsidRPr="00CB0B49" w:rsidRDefault="00803B91" w:rsidP="00D90524">
            <w:pPr>
              <w:rPr>
                <w:b/>
                <w:sz w:val="22"/>
                <w:szCs w:val="22"/>
              </w:rPr>
            </w:pPr>
            <w:r w:rsidRPr="00CB0B49">
              <w:rPr>
                <w:b/>
                <w:sz w:val="22"/>
                <w:szCs w:val="22"/>
              </w:rPr>
              <w:t>Membership of Professional bodies</w:t>
            </w:r>
          </w:p>
        </w:tc>
      </w:tr>
      <w:tr w:rsidR="00803B91" w:rsidRPr="00CB0B49" w14:paraId="759FA526" w14:textId="77777777" w:rsidTr="00F21A1F">
        <w:tc>
          <w:tcPr>
            <w:tcW w:w="9900" w:type="dxa"/>
            <w:shd w:val="clear" w:color="auto" w:fill="auto"/>
          </w:tcPr>
          <w:p w14:paraId="45E7E3AD" w14:textId="77777777" w:rsidR="00803B91" w:rsidRPr="00CB0B49" w:rsidRDefault="00803B91" w:rsidP="00D90524">
            <w:pPr>
              <w:rPr>
                <w:b/>
                <w:sz w:val="22"/>
                <w:szCs w:val="22"/>
              </w:rPr>
            </w:pPr>
          </w:p>
          <w:p w14:paraId="6C163E5C" w14:textId="77777777" w:rsidR="00803B91" w:rsidRPr="00CB0B49" w:rsidRDefault="00803B91" w:rsidP="00D90524">
            <w:pPr>
              <w:rPr>
                <w:b/>
                <w:sz w:val="22"/>
                <w:szCs w:val="22"/>
              </w:rPr>
            </w:pPr>
          </w:p>
          <w:p w14:paraId="2C633972" w14:textId="77777777" w:rsidR="00803B91" w:rsidRPr="00CB0B49" w:rsidRDefault="00803B91" w:rsidP="00D90524">
            <w:pPr>
              <w:rPr>
                <w:b/>
                <w:sz w:val="22"/>
                <w:szCs w:val="22"/>
              </w:rPr>
            </w:pPr>
          </w:p>
        </w:tc>
      </w:tr>
    </w:tbl>
    <w:p w14:paraId="088FA1BD" w14:textId="77777777" w:rsidR="0093707E" w:rsidRDefault="0093707E"/>
    <w:p w14:paraId="093C77C0" w14:textId="77777777" w:rsidR="00BC3B39" w:rsidRDefault="00BC3B39" w:rsidP="00BC3B39">
      <w:pPr>
        <w:rPr>
          <w:b/>
          <w:color w:val="C00000"/>
          <w:szCs w:val="22"/>
        </w:rPr>
      </w:pPr>
      <w:r w:rsidRPr="000F2CC9">
        <w:rPr>
          <w:b/>
          <w:color w:val="C00000"/>
          <w:szCs w:val="22"/>
        </w:rPr>
        <w:t>EMPLOYMENT DETAILS</w:t>
      </w:r>
    </w:p>
    <w:p w14:paraId="6FCABB0B" w14:textId="77777777" w:rsidR="000F2CC9" w:rsidRPr="000F2CC9" w:rsidRDefault="000F2CC9" w:rsidP="00BC3B39">
      <w:pPr>
        <w:rPr>
          <w:b/>
          <w:color w:val="C00000"/>
          <w:szCs w:val="22"/>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84"/>
      </w:tblGrid>
      <w:tr w:rsidR="00BC3B39" w:rsidRPr="00CB0B49" w14:paraId="5107C085" w14:textId="77777777" w:rsidTr="00F21A1F">
        <w:tc>
          <w:tcPr>
            <w:tcW w:w="5416" w:type="dxa"/>
            <w:shd w:val="clear" w:color="auto" w:fill="auto"/>
          </w:tcPr>
          <w:p w14:paraId="4F767AF9" w14:textId="77777777" w:rsidR="00BC3B39" w:rsidRPr="00812D0B" w:rsidRDefault="00BC3B39" w:rsidP="00D90524">
            <w:pPr>
              <w:rPr>
                <w:color w:val="C00000"/>
                <w:sz w:val="22"/>
                <w:szCs w:val="22"/>
              </w:rPr>
            </w:pPr>
            <w:r w:rsidRPr="00812D0B">
              <w:rPr>
                <w:color w:val="C00000"/>
                <w:sz w:val="22"/>
                <w:szCs w:val="22"/>
              </w:rPr>
              <w:t>Present/latest employer:</w:t>
            </w:r>
          </w:p>
          <w:p w14:paraId="0F58848B" w14:textId="77777777" w:rsidR="00BC3B39" w:rsidRPr="00CB0B49" w:rsidRDefault="00BC3B39" w:rsidP="00D90524">
            <w:pPr>
              <w:rPr>
                <w:sz w:val="22"/>
                <w:szCs w:val="22"/>
              </w:rPr>
            </w:pPr>
          </w:p>
        </w:tc>
        <w:tc>
          <w:tcPr>
            <w:tcW w:w="4484" w:type="dxa"/>
            <w:shd w:val="clear" w:color="auto" w:fill="auto"/>
          </w:tcPr>
          <w:p w14:paraId="51E1730E" w14:textId="77777777" w:rsidR="00BC3B39" w:rsidRPr="00CB0B49" w:rsidRDefault="00BC3B39" w:rsidP="00D90524">
            <w:pPr>
              <w:rPr>
                <w:sz w:val="22"/>
                <w:szCs w:val="22"/>
              </w:rPr>
            </w:pPr>
            <w:r w:rsidRPr="00CB0B49">
              <w:rPr>
                <w:sz w:val="22"/>
                <w:szCs w:val="22"/>
              </w:rPr>
              <w:t>Type of business:</w:t>
            </w:r>
          </w:p>
        </w:tc>
      </w:tr>
      <w:tr w:rsidR="00BC3B39" w:rsidRPr="00CB0B49" w14:paraId="091C6C20" w14:textId="77777777" w:rsidTr="00F21A1F">
        <w:trPr>
          <w:trHeight w:val="623"/>
        </w:trPr>
        <w:tc>
          <w:tcPr>
            <w:tcW w:w="5416" w:type="dxa"/>
            <w:vMerge w:val="restart"/>
            <w:shd w:val="clear" w:color="auto" w:fill="auto"/>
          </w:tcPr>
          <w:p w14:paraId="31717F64" w14:textId="77777777" w:rsidR="00BC3B39" w:rsidRPr="00CB0B49" w:rsidRDefault="00BC3B39" w:rsidP="00D90524">
            <w:pPr>
              <w:rPr>
                <w:sz w:val="22"/>
                <w:szCs w:val="22"/>
              </w:rPr>
            </w:pPr>
            <w:r w:rsidRPr="00CB0B49">
              <w:rPr>
                <w:sz w:val="22"/>
                <w:szCs w:val="22"/>
              </w:rPr>
              <w:t>Address:</w:t>
            </w:r>
          </w:p>
          <w:p w14:paraId="6A30E755" w14:textId="77777777" w:rsidR="00BC3B39" w:rsidRPr="00CB0B49" w:rsidRDefault="00BC3B39" w:rsidP="00D90524">
            <w:pPr>
              <w:rPr>
                <w:sz w:val="22"/>
                <w:szCs w:val="22"/>
              </w:rPr>
            </w:pPr>
          </w:p>
          <w:p w14:paraId="71279712" w14:textId="77777777" w:rsidR="00BC3B39" w:rsidRPr="00CB0B49" w:rsidRDefault="00BC3B39" w:rsidP="00D90524">
            <w:pPr>
              <w:rPr>
                <w:sz w:val="22"/>
                <w:szCs w:val="22"/>
              </w:rPr>
            </w:pPr>
          </w:p>
          <w:p w14:paraId="16DB7CA9" w14:textId="77777777" w:rsidR="00BC3B39" w:rsidRPr="00CB0B49" w:rsidRDefault="00BC3B39" w:rsidP="00D90524">
            <w:pPr>
              <w:rPr>
                <w:sz w:val="22"/>
                <w:szCs w:val="22"/>
              </w:rPr>
            </w:pPr>
          </w:p>
        </w:tc>
        <w:tc>
          <w:tcPr>
            <w:tcW w:w="4484" w:type="dxa"/>
            <w:shd w:val="clear" w:color="auto" w:fill="auto"/>
          </w:tcPr>
          <w:p w14:paraId="7D4A2141" w14:textId="77777777" w:rsidR="00BC3B39" w:rsidRPr="00CB0B49" w:rsidRDefault="00BC3B39" w:rsidP="00D90524">
            <w:pPr>
              <w:rPr>
                <w:sz w:val="22"/>
                <w:szCs w:val="22"/>
              </w:rPr>
            </w:pPr>
            <w:r w:rsidRPr="00CB0B49">
              <w:rPr>
                <w:sz w:val="22"/>
                <w:szCs w:val="22"/>
              </w:rPr>
              <w:t>Starting date:</w:t>
            </w:r>
          </w:p>
          <w:p w14:paraId="1FEAADDB" w14:textId="77777777" w:rsidR="00BC3B39" w:rsidRPr="00CB0B49" w:rsidRDefault="00BC3B39" w:rsidP="00D90524">
            <w:pPr>
              <w:rPr>
                <w:sz w:val="22"/>
                <w:szCs w:val="22"/>
              </w:rPr>
            </w:pPr>
          </w:p>
        </w:tc>
      </w:tr>
      <w:tr w:rsidR="00BC3B39" w:rsidRPr="00CB0B49" w14:paraId="7610DC6A" w14:textId="77777777" w:rsidTr="00F21A1F">
        <w:trPr>
          <w:trHeight w:val="631"/>
        </w:trPr>
        <w:tc>
          <w:tcPr>
            <w:tcW w:w="5416" w:type="dxa"/>
            <w:vMerge/>
            <w:shd w:val="clear" w:color="auto" w:fill="auto"/>
          </w:tcPr>
          <w:p w14:paraId="226CB8A1" w14:textId="77777777" w:rsidR="00BC3B39" w:rsidRPr="00CB0B49" w:rsidRDefault="00BC3B39" w:rsidP="00D90524">
            <w:pPr>
              <w:rPr>
                <w:sz w:val="22"/>
                <w:szCs w:val="22"/>
              </w:rPr>
            </w:pPr>
          </w:p>
        </w:tc>
        <w:tc>
          <w:tcPr>
            <w:tcW w:w="4484" w:type="dxa"/>
            <w:shd w:val="clear" w:color="auto" w:fill="auto"/>
          </w:tcPr>
          <w:p w14:paraId="3FF3CA63" w14:textId="77777777" w:rsidR="00BC3B39" w:rsidRDefault="00BC3B39" w:rsidP="00D90524">
            <w:pPr>
              <w:rPr>
                <w:sz w:val="22"/>
                <w:szCs w:val="22"/>
              </w:rPr>
            </w:pPr>
            <w:r w:rsidRPr="00CB0B49">
              <w:rPr>
                <w:sz w:val="22"/>
                <w:szCs w:val="22"/>
              </w:rPr>
              <w:t>Leaving date:</w:t>
            </w:r>
          </w:p>
          <w:p w14:paraId="06A7FFE6" w14:textId="77777777" w:rsidR="000F2CC9" w:rsidRPr="00CB0B49" w:rsidRDefault="000F2CC9" w:rsidP="00D90524">
            <w:pPr>
              <w:rPr>
                <w:sz w:val="22"/>
                <w:szCs w:val="22"/>
              </w:rPr>
            </w:pPr>
          </w:p>
        </w:tc>
      </w:tr>
      <w:tr w:rsidR="00BC3B39" w:rsidRPr="00CB0B49" w14:paraId="2122F5BB" w14:textId="77777777" w:rsidTr="00F21A1F">
        <w:tc>
          <w:tcPr>
            <w:tcW w:w="5416" w:type="dxa"/>
            <w:shd w:val="clear" w:color="auto" w:fill="auto"/>
          </w:tcPr>
          <w:p w14:paraId="7FE4C1BE" w14:textId="77777777" w:rsidR="00BC3B39" w:rsidRPr="00CB0B49" w:rsidRDefault="00BC3B39" w:rsidP="00D90524">
            <w:pPr>
              <w:rPr>
                <w:sz w:val="22"/>
                <w:szCs w:val="22"/>
              </w:rPr>
            </w:pPr>
            <w:r w:rsidRPr="00CB0B49">
              <w:rPr>
                <w:sz w:val="22"/>
                <w:szCs w:val="22"/>
              </w:rPr>
              <w:t>Starting pay</w:t>
            </w:r>
            <w:r w:rsidR="000F2CC9">
              <w:rPr>
                <w:sz w:val="22"/>
                <w:szCs w:val="22"/>
              </w:rPr>
              <w:t>:</w:t>
            </w:r>
            <w:r w:rsidRPr="00CB0B49">
              <w:rPr>
                <w:sz w:val="22"/>
                <w:szCs w:val="22"/>
              </w:rPr>
              <w:t xml:space="preserve"> £                            </w:t>
            </w:r>
          </w:p>
        </w:tc>
        <w:tc>
          <w:tcPr>
            <w:tcW w:w="4484" w:type="dxa"/>
            <w:shd w:val="clear" w:color="auto" w:fill="auto"/>
          </w:tcPr>
          <w:p w14:paraId="05E9A451" w14:textId="77777777" w:rsidR="00BC3B39" w:rsidRPr="00CB0B49" w:rsidRDefault="00BC3B39" w:rsidP="00D90524">
            <w:pPr>
              <w:rPr>
                <w:sz w:val="22"/>
                <w:szCs w:val="22"/>
              </w:rPr>
            </w:pPr>
            <w:r w:rsidRPr="00CB0B49">
              <w:rPr>
                <w:sz w:val="22"/>
                <w:szCs w:val="22"/>
              </w:rPr>
              <w:t>Current/finishing pay</w:t>
            </w:r>
            <w:r w:rsidR="000F2CC9">
              <w:rPr>
                <w:sz w:val="22"/>
                <w:szCs w:val="22"/>
              </w:rPr>
              <w:t>:</w:t>
            </w:r>
            <w:r w:rsidRPr="00CB0B49">
              <w:rPr>
                <w:sz w:val="22"/>
                <w:szCs w:val="22"/>
              </w:rPr>
              <w:t xml:space="preserve"> £</w:t>
            </w:r>
          </w:p>
          <w:p w14:paraId="6F516880" w14:textId="77777777" w:rsidR="00BC3B39" w:rsidRPr="00CB0B49" w:rsidRDefault="00BC3B39" w:rsidP="00D90524">
            <w:pPr>
              <w:rPr>
                <w:sz w:val="22"/>
                <w:szCs w:val="22"/>
              </w:rPr>
            </w:pPr>
          </w:p>
        </w:tc>
      </w:tr>
      <w:tr w:rsidR="000F2CC9" w:rsidRPr="00CB0B49" w14:paraId="44A16E43" w14:textId="77777777" w:rsidTr="00F21A1F">
        <w:trPr>
          <w:trHeight w:val="577"/>
        </w:trPr>
        <w:tc>
          <w:tcPr>
            <w:tcW w:w="9900" w:type="dxa"/>
            <w:gridSpan w:val="2"/>
            <w:shd w:val="clear" w:color="auto" w:fill="auto"/>
          </w:tcPr>
          <w:p w14:paraId="5539CAE5" w14:textId="77777777" w:rsidR="000F2CC9" w:rsidRPr="00CB0B49" w:rsidRDefault="000F2CC9" w:rsidP="00812D0B">
            <w:pPr>
              <w:rPr>
                <w:sz w:val="22"/>
                <w:szCs w:val="22"/>
              </w:rPr>
            </w:pPr>
            <w:r w:rsidRPr="00CB0B49">
              <w:rPr>
                <w:sz w:val="22"/>
                <w:szCs w:val="22"/>
              </w:rPr>
              <w:t>What period of notice would you be required to give:</w:t>
            </w:r>
          </w:p>
          <w:p w14:paraId="2529835E" w14:textId="77777777" w:rsidR="000F2CC9" w:rsidRPr="00CB0B49" w:rsidRDefault="000F2CC9" w:rsidP="00D90524">
            <w:pPr>
              <w:rPr>
                <w:sz w:val="22"/>
                <w:szCs w:val="22"/>
              </w:rPr>
            </w:pPr>
          </w:p>
        </w:tc>
      </w:tr>
      <w:tr w:rsidR="00812D0B" w:rsidRPr="00CB0B49" w14:paraId="3CF223A1" w14:textId="77777777" w:rsidTr="00F21A1F">
        <w:trPr>
          <w:trHeight w:val="355"/>
        </w:trPr>
        <w:tc>
          <w:tcPr>
            <w:tcW w:w="9900" w:type="dxa"/>
            <w:gridSpan w:val="2"/>
            <w:shd w:val="clear" w:color="auto" w:fill="auto"/>
          </w:tcPr>
          <w:p w14:paraId="000FD444" w14:textId="77777777" w:rsidR="00812D0B" w:rsidRPr="00CB0B49" w:rsidRDefault="00812D0B" w:rsidP="00D90524">
            <w:pPr>
              <w:rPr>
                <w:sz w:val="22"/>
                <w:szCs w:val="22"/>
              </w:rPr>
            </w:pPr>
            <w:r>
              <w:rPr>
                <w:sz w:val="22"/>
                <w:szCs w:val="22"/>
              </w:rPr>
              <w:t xml:space="preserve">Job Title </w:t>
            </w:r>
            <w:r w:rsidR="000F2CC9">
              <w:rPr>
                <w:sz w:val="22"/>
                <w:szCs w:val="22"/>
              </w:rPr>
              <w:t>:</w:t>
            </w:r>
          </w:p>
          <w:p w14:paraId="7A4ED299" w14:textId="77777777" w:rsidR="00812D0B" w:rsidRPr="00CB0B49" w:rsidRDefault="00812D0B" w:rsidP="00D90524">
            <w:pPr>
              <w:rPr>
                <w:sz w:val="22"/>
                <w:szCs w:val="22"/>
              </w:rPr>
            </w:pPr>
          </w:p>
        </w:tc>
      </w:tr>
      <w:tr w:rsidR="000F2CC9" w:rsidRPr="00CB0B49" w14:paraId="74942FDC" w14:textId="77777777" w:rsidTr="00F21A1F">
        <w:trPr>
          <w:trHeight w:val="2362"/>
        </w:trPr>
        <w:tc>
          <w:tcPr>
            <w:tcW w:w="9900" w:type="dxa"/>
            <w:gridSpan w:val="2"/>
            <w:shd w:val="clear" w:color="auto" w:fill="auto"/>
          </w:tcPr>
          <w:p w14:paraId="304DBC45" w14:textId="77777777" w:rsidR="000F2CC9" w:rsidRDefault="000F2CC9" w:rsidP="000F2CC9">
            <w:pPr>
              <w:rPr>
                <w:sz w:val="22"/>
                <w:szCs w:val="22"/>
              </w:rPr>
            </w:pPr>
            <w:r>
              <w:rPr>
                <w:sz w:val="22"/>
                <w:szCs w:val="22"/>
              </w:rPr>
              <w:t>Duties / Responsibilities:</w:t>
            </w:r>
          </w:p>
          <w:p w14:paraId="313C624F" w14:textId="77777777" w:rsidR="000F2CC9" w:rsidRDefault="000F2CC9" w:rsidP="00D90524">
            <w:pPr>
              <w:rPr>
                <w:sz w:val="22"/>
                <w:szCs w:val="22"/>
              </w:rPr>
            </w:pPr>
          </w:p>
        </w:tc>
      </w:tr>
    </w:tbl>
    <w:p w14:paraId="4E55B44C" w14:textId="63159D62" w:rsidR="0093707E" w:rsidRDefault="00812D0B">
      <w:pPr>
        <w:rPr>
          <w:b/>
          <w:color w:val="C00000"/>
        </w:rPr>
      </w:pPr>
      <w:r w:rsidRPr="009908DD">
        <w:rPr>
          <w:b/>
          <w:color w:val="C00000"/>
        </w:rPr>
        <w:t>PREVIOUS APPOINTMENTS</w:t>
      </w:r>
    </w:p>
    <w:p w14:paraId="48F2B7ED" w14:textId="77777777" w:rsidR="00502739" w:rsidRPr="00B2128F" w:rsidRDefault="00502739" w:rsidP="00502739">
      <w:pPr>
        <w:rPr>
          <w:color w:val="C00000"/>
        </w:rPr>
      </w:pPr>
      <w:r w:rsidRPr="00B2128F">
        <w:rPr>
          <w:color w:val="C00000"/>
        </w:rPr>
        <w:t>Please state what you have done in the course of your career in reverse chronological order.</w:t>
      </w:r>
    </w:p>
    <w:p w14:paraId="2286E3A7" w14:textId="77777777" w:rsidR="00502739" w:rsidRDefault="00502739" w:rsidP="00502739">
      <w:pPr>
        <w:rPr>
          <w:color w:val="C00000"/>
        </w:rPr>
      </w:pPr>
      <w:r w:rsidRPr="00B2128F">
        <w:rPr>
          <w:color w:val="C00000"/>
        </w:rPr>
        <w:t>Please include details of all your previous appointments by adding more blocks.</w:t>
      </w:r>
    </w:p>
    <w:p w14:paraId="2BD84E5E" w14:textId="77777777" w:rsidR="000F2CC9" w:rsidRDefault="000F2CC9" w:rsidP="00502739">
      <w:pPr>
        <w:rPr>
          <w:color w:val="C00000"/>
        </w:rPr>
      </w:pPr>
    </w:p>
    <w:p w14:paraId="244337AE" w14:textId="77777777" w:rsidR="000F2CC9" w:rsidRDefault="000F2CC9" w:rsidP="00502739">
      <w:pPr>
        <w:rPr>
          <w:color w:val="C00000"/>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84"/>
      </w:tblGrid>
      <w:tr w:rsidR="000F2CC9" w:rsidRPr="00CB0B49" w14:paraId="50888DC5" w14:textId="77777777" w:rsidTr="00F21A1F">
        <w:tc>
          <w:tcPr>
            <w:tcW w:w="5416" w:type="dxa"/>
            <w:shd w:val="clear" w:color="auto" w:fill="auto"/>
          </w:tcPr>
          <w:p w14:paraId="41BBC549" w14:textId="77777777" w:rsidR="000F2CC9" w:rsidRPr="00812D0B" w:rsidRDefault="000F2CC9" w:rsidP="000D2676">
            <w:pPr>
              <w:rPr>
                <w:color w:val="C00000"/>
                <w:sz w:val="22"/>
                <w:szCs w:val="22"/>
              </w:rPr>
            </w:pPr>
            <w:r>
              <w:rPr>
                <w:color w:val="C00000"/>
                <w:sz w:val="22"/>
                <w:szCs w:val="22"/>
              </w:rPr>
              <w:t>E</w:t>
            </w:r>
            <w:r w:rsidRPr="00812D0B">
              <w:rPr>
                <w:color w:val="C00000"/>
                <w:sz w:val="22"/>
                <w:szCs w:val="22"/>
              </w:rPr>
              <w:t>mployer:</w:t>
            </w:r>
          </w:p>
          <w:p w14:paraId="5B8C4866" w14:textId="77777777" w:rsidR="000F2CC9" w:rsidRPr="00CB0B49" w:rsidRDefault="000F2CC9" w:rsidP="000D2676">
            <w:pPr>
              <w:rPr>
                <w:sz w:val="22"/>
                <w:szCs w:val="22"/>
              </w:rPr>
            </w:pPr>
          </w:p>
        </w:tc>
        <w:tc>
          <w:tcPr>
            <w:tcW w:w="4484" w:type="dxa"/>
            <w:shd w:val="clear" w:color="auto" w:fill="auto"/>
          </w:tcPr>
          <w:p w14:paraId="2FC26AD1" w14:textId="77777777" w:rsidR="000F2CC9" w:rsidRPr="00CB0B49" w:rsidRDefault="000F2CC9" w:rsidP="000D2676">
            <w:pPr>
              <w:rPr>
                <w:sz w:val="22"/>
                <w:szCs w:val="22"/>
              </w:rPr>
            </w:pPr>
            <w:r w:rsidRPr="00CB0B49">
              <w:rPr>
                <w:sz w:val="22"/>
                <w:szCs w:val="22"/>
              </w:rPr>
              <w:t>Type of business:</w:t>
            </w:r>
          </w:p>
        </w:tc>
      </w:tr>
      <w:tr w:rsidR="000F2CC9" w:rsidRPr="00CB0B49" w14:paraId="741178C0" w14:textId="77777777" w:rsidTr="00F21A1F">
        <w:trPr>
          <w:trHeight w:val="623"/>
        </w:trPr>
        <w:tc>
          <w:tcPr>
            <w:tcW w:w="5416" w:type="dxa"/>
            <w:vMerge w:val="restart"/>
            <w:shd w:val="clear" w:color="auto" w:fill="auto"/>
          </w:tcPr>
          <w:p w14:paraId="21B3A119" w14:textId="77777777" w:rsidR="000F2CC9" w:rsidRPr="00CB0B49" w:rsidRDefault="000F2CC9" w:rsidP="000D2676">
            <w:pPr>
              <w:rPr>
                <w:sz w:val="22"/>
                <w:szCs w:val="22"/>
              </w:rPr>
            </w:pPr>
            <w:r w:rsidRPr="00CB0B49">
              <w:rPr>
                <w:sz w:val="22"/>
                <w:szCs w:val="22"/>
              </w:rPr>
              <w:t>Address:</w:t>
            </w:r>
          </w:p>
          <w:p w14:paraId="03381075" w14:textId="77777777" w:rsidR="000F2CC9" w:rsidRPr="00CB0B49" w:rsidRDefault="000F2CC9" w:rsidP="000D2676">
            <w:pPr>
              <w:rPr>
                <w:sz w:val="22"/>
                <w:szCs w:val="22"/>
              </w:rPr>
            </w:pPr>
          </w:p>
          <w:p w14:paraId="18DBF9DA" w14:textId="77777777" w:rsidR="000F2CC9" w:rsidRPr="00CB0B49" w:rsidRDefault="000F2CC9" w:rsidP="000D2676">
            <w:pPr>
              <w:rPr>
                <w:sz w:val="22"/>
                <w:szCs w:val="22"/>
              </w:rPr>
            </w:pPr>
          </w:p>
          <w:p w14:paraId="4A0CCD28" w14:textId="77777777" w:rsidR="000F2CC9" w:rsidRPr="00CB0B49" w:rsidRDefault="000F2CC9" w:rsidP="000D2676">
            <w:pPr>
              <w:rPr>
                <w:sz w:val="22"/>
                <w:szCs w:val="22"/>
              </w:rPr>
            </w:pPr>
          </w:p>
        </w:tc>
        <w:tc>
          <w:tcPr>
            <w:tcW w:w="4484" w:type="dxa"/>
            <w:shd w:val="clear" w:color="auto" w:fill="auto"/>
          </w:tcPr>
          <w:p w14:paraId="68274169" w14:textId="77777777" w:rsidR="000F2CC9" w:rsidRPr="00CB0B49" w:rsidRDefault="000F2CC9" w:rsidP="000D2676">
            <w:pPr>
              <w:rPr>
                <w:sz w:val="22"/>
                <w:szCs w:val="22"/>
              </w:rPr>
            </w:pPr>
            <w:r w:rsidRPr="00CB0B49">
              <w:rPr>
                <w:sz w:val="22"/>
                <w:szCs w:val="22"/>
              </w:rPr>
              <w:t>Starting date:</w:t>
            </w:r>
          </w:p>
          <w:p w14:paraId="450536BB" w14:textId="77777777" w:rsidR="000F2CC9" w:rsidRPr="00CB0B49" w:rsidRDefault="000F2CC9" w:rsidP="000D2676">
            <w:pPr>
              <w:rPr>
                <w:sz w:val="22"/>
                <w:szCs w:val="22"/>
              </w:rPr>
            </w:pPr>
          </w:p>
        </w:tc>
      </w:tr>
      <w:tr w:rsidR="000F2CC9" w:rsidRPr="00CB0B49" w14:paraId="4A24B384" w14:textId="77777777" w:rsidTr="00F21A1F">
        <w:trPr>
          <w:trHeight w:val="631"/>
        </w:trPr>
        <w:tc>
          <w:tcPr>
            <w:tcW w:w="5416" w:type="dxa"/>
            <w:vMerge/>
            <w:shd w:val="clear" w:color="auto" w:fill="auto"/>
          </w:tcPr>
          <w:p w14:paraId="5D524F44" w14:textId="77777777" w:rsidR="000F2CC9" w:rsidRPr="00CB0B49" w:rsidRDefault="000F2CC9" w:rsidP="000D2676">
            <w:pPr>
              <w:rPr>
                <w:sz w:val="22"/>
                <w:szCs w:val="22"/>
              </w:rPr>
            </w:pPr>
          </w:p>
        </w:tc>
        <w:tc>
          <w:tcPr>
            <w:tcW w:w="4484" w:type="dxa"/>
            <w:shd w:val="clear" w:color="auto" w:fill="auto"/>
          </w:tcPr>
          <w:p w14:paraId="39B7C4BC" w14:textId="77777777" w:rsidR="000F2CC9" w:rsidRDefault="000F2CC9" w:rsidP="000D2676">
            <w:pPr>
              <w:rPr>
                <w:sz w:val="22"/>
                <w:szCs w:val="22"/>
              </w:rPr>
            </w:pPr>
            <w:r w:rsidRPr="00CB0B49">
              <w:rPr>
                <w:sz w:val="22"/>
                <w:szCs w:val="22"/>
              </w:rPr>
              <w:t>Leaving date:</w:t>
            </w:r>
          </w:p>
          <w:p w14:paraId="5A0342C0" w14:textId="77777777" w:rsidR="000F2CC9" w:rsidRPr="00CB0B49" w:rsidRDefault="000F2CC9" w:rsidP="000D2676">
            <w:pPr>
              <w:rPr>
                <w:sz w:val="22"/>
                <w:szCs w:val="22"/>
              </w:rPr>
            </w:pPr>
          </w:p>
        </w:tc>
      </w:tr>
      <w:tr w:rsidR="000F2CC9" w:rsidRPr="00CB0B49" w14:paraId="7DC76984" w14:textId="77777777" w:rsidTr="00F21A1F">
        <w:tc>
          <w:tcPr>
            <w:tcW w:w="5416" w:type="dxa"/>
            <w:shd w:val="clear" w:color="auto" w:fill="auto"/>
          </w:tcPr>
          <w:p w14:paraId="7D079AC7" w14:textId="77777777" w:rsidR="000F2CC9" w:rsidRPr="00CB0B49" w:rsidRDefault="000F2CC9" w:rsidP="000D2676">
            <w:pPr>
              <w:rPr>
                <w:sz w:val="22"/>
                <w:szCs w:val="22"/>
              </w:rPr>
            </w:pPr>
            <w:r w:rsidRPr="00CB0B49">
              <w:rPr>
                <w:sz w:val="22"/>
                <w:szCs w:val="22"/>
              </w:rPr>
              <w:t>Starting pay</w:t>
            </w:r>
            <w:r>
              <w:rPr>
                <w:sz w:val="22"/>
                <w:szCs w:val="22"/>
              </w:rPr>
              <w:t>:</w:t>
            </w:r>
            <w:r w:rsidRPr="00CB0B49">
              <w:rPr>
                <w:sz w:val="22"/>
                <w:szCs w:val="22"/>
              </w:rPr>
              <w:t xml:space="preserve"> £                            </w:t>
            </w:r>
          </w:p>
        </w:tc>
        <w:tc>
          <w:tcPr>
            <w:tcW w:w="4484" w:type="dxa"/>
            <w:shd w:val="clear" w:color="auto" w:fill="auto"/>
          </w:tcPr>
          <w:p w14:paraId="27C9BD9B" w14:textId="77777777" w:rsidR="000F2CC9" w:rsidRPr="00CB0B49" w:rsidRDefault="000F2CC9" w:rsidP="000D2676">
            <w:pPr>
              <w:rPr>
                <w:sz w:val="22"/>
                <w:szCs w:val="22"/>
              </w:rPr>
            </w:pPr>
            <w:r>
              <w:rPr>
                <w:sz w:val="22"/>
                <w:szCs w:val="22"/>
              </w:rPr>
              <w:t xml:space="preserve">Finishing </w:t>
            </w:r>
            <w:r w:rsidRPr="00CB0B49">
              <w:rPr>
                <w:sz w:val="22"/>
                <w:szCs w:val="22"/>
              </w:rPr>
              <w:t>pay</w:t>
            </w:r>
            <w:r>
              <w:rPr>
                <w:sz w:val="22"/>
                <w:szCs w:val="22"/>
              </w:rPr>
              <w:t>:</w:t>
            </w:r>
            <w:r w:rsidRPr="00CB0B49">
              <w:rPr>
                <w:sz w:val="22"/>
                <w:szCs w:val="22"/>
              </w:rPr>
              <w:t xml:space="preserve"> £</w:t>
            </w:r>
          </w:p>
          <w:p w14:paraId="017B99C9" w14:textId="77777777" w:rsidR="000F2CC9" w:rsidRPr="00CB0B49" w:rsidRDefault="000F2CC9" w:rsidP="000D2676">
            <w:pPr>
              <w:rPr>
                <w:sz w:val="22"/>
                <w:szCs w:val="22"/>
              </w:rPr>
            </w:pPr>
          </w:p>
        </w:tc>
      </w:tr>
      <w:tr w:rsidR="000F2CC9" w:rsidRPr="00CB0B49" w14:paraId="30647A83" w14:textId="77777777" w:rsidTr="00F21A1F">
        <w:trPr>
          <w:trHeight w:val="355"/>
        </w:trPr>
        <w:tc>
          <w:tcPr>
            <w:tcW w:w="9900" w:type="dxa"/>
            <w:gridSpan w:val="2"/>
            <w:shd w:val="clear" w:color="auto" w:fill="auto"/>
          </w:tcPr>
          <w:p w14:paraId="6627E151" w14:textId="77777777" w:rsidR="000F2CC9" w:rsidRPr="00CB0B49" w:rsidRDefault="000F2CC9" w:rsidP="000D2676">
            <w:pPr>
              <w:rPr>
                <w:sz w:val="22"/>
                <w:szCs w:val="22"/>
              </w:rPr>
            </w:pPr>
            <w:r>
              <w:rPr>
                <w:sz w:val="22"/>
                <w:szCs w:val="22"/>
              </w:rPr>
              <w:t>Job Title:</w:t>
            </w:r>
          </w:p>
          <w:p w14:paraId="22FBC941" w14:textId="77777777" w:rsidR="000F2CC9" w:rsidRPr="00CB0B49" w:rsidRDefault="000F2CC9" w:rsidP="000D2676">
            <w:pPr>
              <w:rPr>
                <w:sz w:val="22"/>
                <w:szCs w:val="22"/>
              </w:rPr>
            </w:pPr>
          </w:p>
        </w:tc>
      </w:tr>
      <w:tr w:rsidR="000F2CC9" w:rsidRPr="00CB0B49" w14:paraId="5EE009C0" w14:textId="77777777" w:rsidTr="00F21A1F">
        <w:trPr>
          <w:trHeight w:val="2362"/>
        </w:trPr>
        <w:tc>
          <w:tcPr>
            <w:tcW w:w="9900" w:type="dxa"/>
            <w:gridSpan w:val="2"/>
            <w:shd w:val="clear" w:color="auto" w:fill="auto"/>
          </w:tcPr>
          <w:p w14:paraId="19BCBA66" w14:textId="77777777" w:rsidR="000F2CC9" w:rsidRDefault="000F2CC9" w:rsidP="000D2676">
            <w:pPr>
              <w:rPr>
                <w:sz w:val="22"/>
                <w:szCs w:val="22"/>
              </w:rPr>
            </w:pPr>
            <w:r>
              <w:rPr>
                <w:sz w:val="22"/>
                <w:szCs w:val="22"/>
              </w:rPr>
              <w:t>Duties / Responsibilities:</w:t>
            </w:r>
          </w:p>
          <w:p w14:paraId="7847A77A" w14:textId="77777777" w:rsidR="000F2CC9" w:rsidRDefault="000F2CC9" w:rsidP="000D2676">
            <w:pPr>
              <w:rPr>
                <w:sz w:val="22"/>
                <w:szCs w:val="22"/>
              </w:rPr>
            </w:pPr>
          </w:p>
          <w:p w14:paraId="6FF0FE03" w14:textId="77777777" w:rsidR="000F2CC9" w:rsidRDefault="000F2CC9" w:rsidP="000D2676">
            <w:pPr>
              <w:rPr>
                <w:sz w:val="22"/>
                <w:szCs w:val="22"/>
              </w:rPr>
            </w:pPr>
          </w:p>
          <w:p w14:paraId="0B4D9B53" w14:textId="77777777" w:rsidR="000F2CC9" w:rsidRDefault="000F2CC9" w:rsidP="000D2676">
            <w:pPr>
              <w:rPr>
                <w:sz w:val="22"/>
                <w:szCs w:val="22"/>
              </w:rPr>
            </w:pPr>
          </w:p>
          <w:p w14:paraId="3B4C77B9" w14:textId="77777777" w:rsidR="000F2CC9" w:rsidRDefault="000F2CC9" w:rsidP="000D2676">
            <w:pPr>
              <w:rPr>
                <w:sz w:val="22"/>
                <w:szCs w:val="22"/>
              </w:rPr>
            </w:pPr>
          </w:p>
          <w:p w14:paraId="7F99D35D" w14:textId="77777777" w:rsidR="000F2CC9" w:rsidRDefault="000F2CC9" w:rsidP="000D2676">
            <w:pPr>
              <w:rPr>
                <w:sz w:val="22"/>
                <w:szCs w:val="22"/>
              </w:rPr>
            </w:pPr>
          </w:p>
          <w:p w14:paraId="4B4E8AD9" w14:textId="77777777" w:rsidR="000F2CC9" w:rsidRDefault="000F2CC9" w:rsidP="000D2676">
            <w:pPr>
              <w:rPr>
                <w:sz w:val="22"/>
                <w:szCs w:val="22"/>
              </w:rPr>
            </w:pPr>
          </w:p>
          <w:p w14:paraId="1F318E9C" w14:textId="77777777" w:rsidR="000F2CC9" w:rsidRDefault="000F2CC9" w:rsidP="000D2676">
            <w:pPr>
              <w:rPr>
                <w:sz w:val="22"/>
                <w:szCs w:val="22"/>
              </w:rPr>
            </w:pPr>
          </w:p>
          <w:p w14:paraId="4B38C01A" w14:textId="77777777" w:rsidR="000F2CC9" w:rsidRDefault="000F2CC9" w:rsidP="000D2676">
            <w:pPr>
              <w:rPr>
                <w:sz w:val="22"/>
                <w:szCs w:val="22"/>
              </w:rPr>
            </w:pPr>
          </w:p>
          <w:p w14:paraId="5B2E7F95" w14:textId="77777777" w:rsidR="000F2CC9" w:rsidRDefault="000F2CC9" w:rsidP="000D2676">
            <w:pPr>
              <w:rPr>
                <w:sz w:val="22"/>
                <w:szCs w:val="22"/>
              </w:rPr>
            </w:pPr>
          </w:p>
          <w:p w14:paraId="21E164AD" w14:textId="77777777" w:rsidR="000F2CC9" w:rsidRDefault="000F2CC9" w:rsidP="000D2676">
            <w:pPr>
              <w:rPr>
                <w:sz w:val="22"/>
                <w:szCs w:val="22"/>
              </w:rPr>
            </w:pPr>
          </w:p>
        </w:tc>
      </w:tr>
    </w:tbl>
    <w:p w14:paraId="53E300D6" w14:textId="77777777" w:rsidR="000F2CC9" w:rsidRDefault="000F2CC9" w:rsidP="00502739">
      <w:pPr>
        <w:rPr>
          <w:color w:val="C00000"/>
        </w:rPr>
      </w:pPr>
    </w:p>
    <w:p w14:paraId="46A3F5C5" w14:textId="77777777" w:rsidR="000F2CC9" w:rsidRDefault="000F2CC9" w:rsidP="00502739">
      <w:pPr>
        <w:rPr>
          <w:color w:val="C00000"/>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84"/>
      </w:tblGrid>
      <w:tr w:rsidR="000F2CC9" w:rsidRPr="00CB0B49" w14:paraId="7A830086" w14:textId="77777777" w:rsidTr="00F21A1F">
        <w:tc>
          <w:tcPr>
            <w:tcW w:w="5416" w:type="dxa"/>
            <w:shd w:val="clear" w:color="auto" w:fill="auto"/>
          </w:tcPr>
          <w:p w14:paraId="1B187337" w14:textId="77777777" w:rsidR="000F2CC9" w:rsidRPr="00812D0B" w:rsidRDefault="000F2CC9" w:rsidP="000D2676">
            <w:pPr>
              <w:rPr>
                <w:color w:val="C00000"/>
                <w:sz w:val="22"/>
                <w:szCs w:val="22"/>
              </w:rPr>
            </w:pPr>
            <w:r>
              <w:rPr>
                <w:color w:val="C00000"/>
                <w:sz w:val="22"/>
                <w:szCs w:val="22"/>
              </w:rPr>
              <w:t>E</w:t>
            </w:r>
            <w:r w:rsidRPr="00812D0B">
              <w:rPr>
                <w:color w:val="C00000"/>
                <w:sz w:val="22"/>
                <w:szCs w:val="22"/>
              </w:rPr>
              <w:t>mployer:</w:t>
            </w:r>
          </w:p>
          <w:p w14:paraId="1408C6FF" w14:textId="77777777" w:rsidR="000F2CC9" w:rsidRPr="00CB0B49" w:rsidRDefault="000F2CC9" w:rsidP="000D2676">
            <w:pPr>
              <w:rPr>
                <w:sz w:val="22"/>
                <w:szCs w:val="22"/>
              </w:rPr>
            </w:pPr>
          </w:p>
        </w:tc>
        <w:tc>
          <w:tcPr>
            <w:tcW w:w="4484" w:type="dxa"/>
            <w:shd w:val="clear" w:color="auto" w:fill="auto"/>
          </w:tcPr>
          <w:p w14:paraId="2FC6D916" w14:textId="77777777" w:rsidR="000F2CC9" w:rsidRPr="00CB0B49" w:rsidRDefault="000F2CC9" w:rsidP="000D2676">
            <w:pPr>
              <w:rPr>
                <w:sz w:val="22"/>
                <w:szCs w:val="22"/>
              </w:rPr>
            </w:pPr>
            <w:r w:rsidRPr="00CB0B49">
              <w:rPr>
                <w:sz w:val="22"/>
                <w:szCs w:val="22"/>
              </w:rPr>
              <w:t>Type of business:</w:t>
            </w:r>
          </w:p>
        </w:tc>
      </w:tr>
      <w:tr w:rsidR="000F2CC9" w:rsidRPr="00CB0B49" w14:paraId="330A57D9" w14:textId="77777777" w:rsidTr="00F21A1F">
        <w:trPr>
          <w:trHeight w:val="623"/>
        </w:trPr>
        <w:tc>
          <w:tcPr>
            <w:tcW w:w="5416" w:type="dxa"/>
            <w:vMerge w:val="restart"/>
            <w:shd w:val="clear" w:color="auto" w:fill="auto"/>
          </w:tcPr>
          <w:p w14:paraId="0EB8053A" w14:textId="77777777" w:rsidR="000F2CC9" w:rsidRPr="00CB0B49" w:rsidRDefault="000F2CC9" w:rsidP="000D2676">
            <w:pPr>
              <w:rPr>
                <w:sz w:val="22"/>
                <w:szCs w:val="22"/>
              </w:rPr>
            </w:pPr>
            <w:r w:rsidRPr="00CB0B49">
              <w:rPr>
                <w:sz w:val="22"/>
                <w:szCs w:val="22"/>
              </w:rPr>
              <w:t>Address:</w:t>
            </w:r>
          </w:p>
          <w:p w14:paraId="44AD2EF4" w14:textId="77777777" w:rsidR="000F2CC9" w:rsidRPr="00CB0B49" w:rsidRDefault="000F2CC9" w:rsidP="000D2676">
            <w:pPr>
              <w:rPr>
                <w:sz w:val="22"/>
                <w:szCs w:val="22"/>
              </w:rPr>
            </w:pPr>
          </w:p>
          <w:p w14:paraId="42EF18E9" w14:textId="77777777" w:rsidR="000F2CC9" w:rsidRPr="00CB0B49" w:rsidRDefault="000F2CC9" w:rsidP="000D2676">
            <w:pPr>
              <w:rPr>
                <w:sz w:val="22"/>
                <w:szCs w:val="22"/>
              </w:rPr>
            </w:pPr>
          </w:p>
          <w:p w14:paraId="699B8D6A" w14:textId="77777777" w:rsidR="000F2CC9" w:rsidRPr="00CB0B49" w:rsidRDefault="000F2CC9" w:rsidP="000D2676">
            <w:pPr>
              <w:rPr>
                <w:sz w:val="22"/>
                <w:szCs w:val="22"/>
              </w:rPr>
            </w:pPr>
          </w:p>
        </w:tc>
        <w:tc>
          <w:tcPr>
            <w:tcW w:w="4484" w:type="dxa"/>
            <w:shd w:val="clear" w:color="auto" w:fill="auto"/>
          </w:tcPr>
          <w:p w14:paraId="0F8D157F" w14:textId="77777777" w:rsidR="000F2CC9" w:rsidRPr="00CB0B49" w:rsidRDefault="000F2CC9" w:rsidP="000D2676">
            <w:pPr>
              <w:rPr>
                <w:sz w:val="22"/>
                <w:szCs w:val="22"/>
              </w:rPr>
            </w:pPr>
            <w:r w:rsidRPr="00CB0B49">
              <w:rPr>
                <w:sz w:val="22"/>
                <w:szCs w:val="22"/>
              </w:rPr>
              <w:t>Starting date:</w:t>
            </w:r>
          </w:p>
          <w:p w14:paraId="327E5186" w14:textId="77777777" w:rsidR="000F2CC9" w:rsidRPr="00CB0B49" w:rsidRDefault="000F2CC9" w:rsidP="000D2676">
            <w:pPr>
              <w:rPr>
                <w:sz w:val="22"/>
                <w:szCs w:val="22"/>
              </w:rPr>
            </w:pPr>
          </w:p>
        </w:tc>
      </w:tr>
      <w:tr w:rsidR="000F2CC9" w:rsidRPr="00CB0B49" w14:paraId="5CF25033" w14:textId="77777777" w:rsidTr="00F21A1F">
        <w:trPr>
          <w:trHeight w:val="631"/>
        </w:trPr>
        <w:tc>
          <w:tcPr>
            <w:tcW w:w="5416" w:type="dxa"/>
            <w:vMerge/>
            <w:shd w:val="clear" w:color="auto" w:fill="auto"/>
          </w:tcPr>
          <w:p w14:paraId="2ED8F554" w14:textId="77777777" w:rsidR="000F2CC9" w:rsidRPr="00CB0B49" w:rsidRDefault="000F2CC9" w:rsidP="000D2676">
            <w:pPr>
              <w:rPr>
                <w:sz w:val="22"/>
                <w:szCs w:val="22"/>
              </w:rPr>
            </w:pPr>
          </w:p>
        </w:tc>
        <w:tc>
          <w:tcPr>
            <w:tcW w:w="4484" w:type="dxa"/>
            <w:shd w:val="clear" w:color="auto" w:fill="auto"/>
          </w:tcPr>
          <w:p w14:paraId="544854A8" w14:textId="77777777" w:rsidR="000F2CC9" w:rsidRDefault="000F2CC9" w:rsidP="000D2676">
            <w:pPr>
              <w:rPr>
                <w:sz w:val="22"/>
                <w:szCs w:val="22"/>
              </w:rPr>
            </w:pPr>
            <w:r w:rsidRPr="00CB0B49">
              <w:rPr>
                <w:sz w:val="22"/>
                <w:szCs w:val="22"/>
              </w:rPr>
              <w:t>Leaving date:</w:t>
            </w:r>
          </w:p>
          <w:p w14:paraId="75E49342" w14:textId="77777777" w:rsidR="000F2CC9" w:rsidRPr="00CB0B49" w:rsidRDefault="000F2CC9" w:rsidP="000D2676">
            <w:pPr>
              <w:rPr>
                <w:sz w:val="22"/>
                <w:szCs w:val="22"/>
              </w:rPr>
            </w:pPr>
          </w:p>
        </w:tc>
      </w:tr>
      <w:tr w:rsidR="000F2CC9" w:rsidRPr="00CB0B49" w14:paraId="0DD42F62" w14:textId="77777777" w:rsidTr="00F21A1F">
        <w:tc>
          <w:tcPr>
            <w:tcW w:w="5416" w:type="dxa"/>
            <w:shd w:val="clear" w:color="auto" w:fill="auto"/>
          </w:tcPr>
          <w:p w14:paraId="56FB8CDE" w14:textId="77777777" w:rsidR="000F2CC9" w:rsidRPr="00CB0B49" w:rsidRDefault="000F2CC9" w:rsidP="000D2676">
            <w:pPr>
              <w:rPr>
                <w:sz w:val="22"/>
                <w:szCs w:val="22"/>
              </w:rPr>
            </w:pPr>
            <w:r w:rsidRPr="00CB0B49">
              <w:rPr>
                <w:sz w:val="22"/>
                <w:szCs w:val="22"/>
              </w:rPr>
              <w:t>Starting pay</w:t>
            </w:r>
            <w:r>
              <w:rPr>
                <w:sz w:val="22"/>
                <w:szCs w:val="22"/>
              </w:rPr>
              <w:t>:</w:t>
            </w:r>
            <w:r w:rsidRPr="00CB0B49">
              <w:rPr>
                <w:sz w:val="22"/>
                <w:szCs w:val="22"/>
              </w:rPr>
              <w:t xml:space="preserve"> £                            </w:t>
            </w:r>
          </w:p>
        </w:tc>
        <w:tc>
          <w:tcPr>
            <w:tcW w:w="4484" w:type="dxa"/>
            <w:shd w:val="clear" w:color="auto" w:fill="auto"/>
          </w:tcPr>
          <w:p w14:paraId="0B580069" w14:textId="77777777" w:rsidR="000F2CC9" w:rsidRPr="00CB0B49" w:rsidRDefault="000F2CC9" w:rsidP="000D2676">
            <w:pPr>
              <w:rPr>
                <w:sz w:val="22"/>
                <w:szCs w:val="22"/>
              </w:rPr>
            </w:pPr>
            <w:r>
              <w:rPr>
                <w:sz w:val="22"/>
                <w:szCs w:val="22"/>
              </w:rPr>
              <w:t xml:space="preserve">Finishing </w:t>
            </w:r>
            <w:r w:rsidRPr="00CB0B49">
              <w:rPr>
                <w:sz w:val="22"/>
                <w:szCs w:val="22"/>
              </w:rPr>
              <w:t>pay</w:t>
            </w:r>
            <w:r>
              <w:rPr>
                <w:sz w:val="22"/>
                <w:szCs w:val="22"/>
              </w:rPr>
              <w:t>:</w:t>
            </w:r>
            <w:r w:rsidRPr="00CB0B49">
              <w:rPr>
                <w:sz w:val="22"/>
                <w:szCs w:val="22"/>
              </w:rPr>
              <w:t xml:space="preserve"> £</w:t>
            </w:r>
          </w:p>
          <w:p w14:paraId="4A1474DD" w14:textId="77777777" w:rsidR="000F2CC9" w:rsidRPr="00CB0B49" w:rsidRDefault="000F2CC9" w:rsidP="000D2676">
            <w:pPr>
              <w:rPr>
                <w:sz w:val="22"/>
                <w:szCs w:val="22"/>
              </w:rPr>
            </w:pPr>
          </w:p>
        </w:tc>
      </w:tr>
      <w:tr w:rsidR="000F2CC9" w:rsidRPr="00CB0B49" w14:paraId="4F474C56" w14:textId="77777777" w:rsidTr="00F21A1F">
        <w:trPr>
          <w:trHeight w:val="355"/>
        </w:trPr>
        <w:tc>
          <w:tcPr>
            <w:tcW w:w="9900" w:type="dxa"/>
            <w:gridSpan w:val="2"/>
            <w:shd w:val="clear" w:color="auto" w:fill="auto"/>
          </w:tcPr>
          <w:p w14:paraId="202A8810" w14:textId="77777777" w:rsidR="000F2CC9" w:rsidRPr="00CB0B49" w:rsidRDefault="000F2CC9" w:rsidP="000D2676">
            <w:pPr>
              <w:rPr>
                <w:sz w:val="22"/>
                <w:szCs w:val="22"/>
              </w:rPr>
            </w:pPr>
            <w:r>
              <w:rPr>
                <w:sz w:val="22"/>
                <w:szCs w:val="22"/>
              </w:rPr>
              <w:t>Job Title:</w:t>
            </w:r>
          </w:p>
          <w:p w14:paraId="1AB28FE7" w14:textId="77777777" w:rsidR="000F2CC9" w:rsidRPr="00CB0B49" w:rsidRDefault="000F2CC9" w:rsidP="000D2676">
            <w:pPr>
              <w:rPr>
                <w:sz w:val="22"/>
                <w:szCs w:val="22"/>
              </w:rPr>
            </w:pPr>
          </w:p>
        </w:tc>
      </w:tr>
      <w:tr w:rsidR="000F2CC9" w:rsidRPr="00CB0B49" w14:paraId="7FB26AAD" w14:textId="77777777" w:rsidTr="00F21A1F">
        <w:trPr>
          <w:trHeight w:val="2362"/>
        </w:trPr>
        <w:tc>
          <w:tcPr>
            <w:tcW w:w="9900" w:type="dxa"/>
            <w:gridSpan w:val="2"/>
            <w:shd w:val="clear" w:color="auto" w:fill="auto"/>
          </w:tcPr>
          <w:p w14:paraId="7D485AA7" w14:textId="77777777" w:rsidR="000F2CC9" w:rsidRDefault="000F2CC9" w:rsidP="000D2676">
            <w:pPr>
              <w:rPr>
                <w:sz w:val="22"/>
                <w:szCs w:val="22"/>
              </w:rPr>
            </w:pPr>
            <w:r>
              <w:rPr>
                <w:sz w:val="22"/>
                <w:szCs w:val="22"/>
              </w:rPr>
              <w:t>Duties / Responsibilities:</w:t>
            </w:r>
          </w:p>
          <w:p w14:paraId="5BCAA995" w14:textId="77777777" w:rsidR="000F2CC9" w:rsidRDefault="000F2CC9" w:rsidP="000D2676">
            <w:pPr>
              <w:rPr>
                <w:sz w:val="22"/>
                <w:szCs w:val="22"/>
              </w:rPr>
            </w:pPr>
          </w:p>
          <w:p w14:paraId="08D8AF25" w14:textId="77777777" w:rsidR="000F2CC9" w:rsidRDefault="000F2CC9" w:rsidP="000D2676">
            <w:pPr>
              <w:rPr>
                <w:sz w:val="22"/>
                <w:szCs w:val="22"/>
              </w:rPr>
            </w:pPr>
          </w:p>
          <w:p w14:paraId="7BC3D523" w14:textId="77777777" w:rsidR="000F2CC9" w:rsidRDefault="000F2CC9" w:rsidP="000D2676">
            <w:pPr>
              <w:rPr>
                <w:sz w:val="22"/>
                <w:szCs w:val="22"/>
              </w:rPr>
            </w:pPr>
          </w:p>
          <w:p w14:paraId="22D4907C" w14:textId="77777777" w:rsidR="000F2CC9" w:rsidRDefault="000F2CC9" w:rsidP="000D2676">
            <w:pPr>
              <w:rPr>
                <w:sz w:val="22"/>
                <w:szCs w:val="22"/>
              </w:rPr>
            </w:pPr>
          </w:p>
          <w:p w14:paraId="4FB7A6C2" w14:textId="77777777" w:rsidR="000F2CC9" w:rsidRDefault="000F2CC9" w:rsidP="000D2676">
            <w:pPr>
              <w:rPr>
                <w:sz w:val="22"/>
                <w:szCs w:val="22"/>
              </w:rPr>
            </w:pPr>
          </w:p>
          <w:p w14:paraId="538545C7" w14:textId="77777777" w:rsidR="000F2CC9" w:rsidRDefault="000F2CC9" w:rsidP="000D2676">
            <w:pPr>
              <w:rPr>
                <w:sz w:val="22"/>
                <w:szCs w:val="22"/>
              </w:rPr>
            </w:pPr>
          </w:p>
          <w:p w14:paraId="3AD2D350" w14:textId="77777777" w:rsidR="000F2CC9" w:rsidRDefault="000F2CC9" w:rsidP="000D2676">
            <w:pPr>
              <w:rPr>
                <w:sz w:val="22"/>
                <w:szCs w:val="22"/>
              </w:rPr>
            </w:pPr>
          </w:p>
          <w:p w14:paraId="45016CBE" w14:textId="77777777" w:rsidR="000F2CC9" w:rsidRDefault="000F2CC9" w:rsidP="000D2676">
            <w:pPr>
              <w:rPr>
                <w:sz w:val="22"/>
                <w:szCs w:val="22"/>
              </w:rPr>
            </w:pPr>
          </w:p>
          <w:p w14:paraId="62B59634" w14:textId="77777777" w:rsidR="000F2CC9" w:rsidRDefault="000F2CC9" w:rsidP="000D2676">
            <w:pPr>
              <w:rPr>
                <w:sz w:val="22"/>
                <w:szCs w:val="22"/>
              </w:rPr>
            </w:pPr>
          </w:p>
          <w:p w14:paraId="6B503948" w14:textId="77777777" w:rsidR="000F2CC9" w:rsidRDefault="000F2CC9" w:rsidP="000D2676">
            <w:pPr>
              <w:rPr>
                <w:sz w:val="22"/>
                <w:szCs w:val="22"/>
              </w:rPr>
            </w:pPr>
          </w:p>
        </w:tc>
      </w:tr>
    </w:tbl>
    <w:p w14:paraId="7AB361DC" w14:textId="77777777" w:rsidR="000F2CC9" w:rsidRDefault="000F2CC9" w:rsidP="004211DD">
      <w:pPr>
        <w:rPr>
          <w:color w:val="C00000"/>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84"/>
      </w:tblGrid>
      <w:tr w:rsidR="000F2CC9" w:rsidRPr="00CB0B49" w14:paraId="019EDC9E" w14:textId="77777777" w:rsidTr="00056F08">
        <w:tc>
          <w:tcPr>
            <w:tcW w:w="5416" w:type="dxa"/>
            <w:shd w:val="clear" w:color="auto" w:fill="auto"/>
          </w:tcPr>
          <w:p w14:paraId="4EBE2E3B" w14:textId="77777777" w:rsidR="000F2CC9" w:rsidRPr="00812D0B" w:rsidRDefault="000F2CC9" w:rsidP="000D2676">
            <w:pPr>
              <w:rPr>
                <w:color w:val="C00000"/>
                <w:sz w:val="22"/>
                <w:szCs w:val="22"/>
              </w:rPr>
            </w:pPr>
            <w:r>
              <w:rPr>
                <w:color w:val="C00000"/>
                <w:sz w:val="22"/>
                <w:szCs w:val="22"/>
              </w:rPr>
              <w:t>E</w:t>
            </w:r>
            <w:r w:rsidRPr="00812D0B">
              <w:rPr>
                <w:color w:val="C00000"/>
                <w:sz w:val="22"/>
                <w:szCs w:val="22"/>
              </w:rPr>
              <w:t>mployer:</w:t>
            </w:r>
          </w:p>
          <w:p w14:paraId="71006A44" w14:textId="77777777" w:rsidR="000F2CC9" w:rsidRPr="00CB0B49" w:rsidRDefault="000F2CC9" w:rsidP="000D2676">
            <w:pPr>
              <w:rPr>
                <w:sz w:val="22"/>
                <w:szCs w:val="22"/>
              </w:rPr>
            </w:pPr>
          </w:p>
        </w:tc>
        <w:tc>
          <w:tcPr>
            <w:tcW w:w="4484" w:type="dxa"/>
            <w:shd w:val="clear" w:color="auto" w:fill="auto"/>
          </w:tcPr>
          <w:p w14:paraId="37F9B4EE" w14:textId="77777777" w:rsidR="000F2CC9" w:rsidRPr="00CB0B49" w:rsidRDefault="000F2CC9" w:rsidP="000D2676">
            <w:pPr>
              <w:rPr>
                <w:sz w:val="22"/>
                <w:szCs w:val="22"/>
              </w:rPr>
            </w:pPr>
            <w:r w:rsidRPr="00CB0B49">
              <w:rPr>
                <w:sz w:val="22"/>
                <w:szCs w:val="22"/>
              </w:rPr>
              <w:t>Type of business:</w:t>
            </w:r>
          </w:p>
        </w:tc>
      </w:tr>
      <w:tr w:rsidR="000F2CC9" w:rsidRPr="00CB0B49" w14:paraId="39BC562D" w14:textId="77777777" w:rsidTr="00056F08">
        <w:trPr>
          <w:trHeight w:val="623"/>
        </w:trPr>
        <w:tc>
          <w:tcPr>
            <w:tcW w:w="5416" w:type="dxa"/>
            <w:vMerge w:val="restart"/>
            <w:shd w:val="clear" w:color="auto" w:fill="auto"/>
          </w:tcPr>
          <w:p w14:paraId="468237D2" w14:textId="77777777" w:rsidR="000F2CC9" w:rsidRPr="00CB0B49" w:rsidRDefault="000F2CC9" w:rsidP="000D2676">
            <w:pPr>
              <w:rPr>
                <w:sz w:val="22"/>
                <w:szCs w:val="22"/>
              </w:rPr>
            </w:pPr>
            <w:r w:rsidRPr="00CB0B49">
              <w:rPr>
                <w:sz w:val="22"/>
                <w:szCs w:val="22"/>
              </w:rPr>
              <w:t>Address:</w:t>
            </w:r>
          </w:p>
          <w:p w14:paraId="0CA44364" w14:textId="77777777" w:rsidR="000F2CC9" w:rsidRPr="00CB0B49" w:rsidRDefault="000F2CC9" w:rsidP="000D2676">
            <w:pPr>
              <w:rPr>
                <w:sz w:val="22"/>
                <w:szCs w:val="22"/>
              </w:rPr>
            </w:pPr>
          </w:p>
          <w:p w14:paraId="14BA18F1" w14:textId="77777777" w:rsidR="000F2CC9" w:rsidRPr="00CB0B49" w:rsidRDefault="000F2CC9" w:rsidP="000D2676">
            <w:pPr>
              <w:rPr>
                <w:sz w:val="22"/>
                <w:szCs w:val="22"/>
              </w:rPr>
            </w:pPr>
          </w:p>
          <w:p w14:paraId="425B7F36" w14:textId="77777777" w:rsidR="000F2CC9" w:rsidRPr="00CB0B49" w:rsidRDefault="000F2CC9" w:rsidP="000D2676">
            <w:pPr>
              <w:rPr>
                <w:sz w:val="22"/>
                <w:szCs w:val="22"/>
              </w:rPr>
            </w:pPr>
          </w:p>
        </w:tc>
        <w:tc>
          <w:tcPr>
            <w:tcW w:w="4484" w:type="dxa"/>
            <w:shd w:val="clear" w:color="auto" w:fill="auto"/>
          </w:tcPr>
          <w:p w14:paraId="4B2C1428" w14:textId="77777777" w:rsidR="000F2CC9" w:rsidRPr="00CB0B49" w:rsidRDefault="000F2CC9" w:rsidP="000D2676">
            <w:pPr>
              <w:rPr>
                <w:sz w:val="22"/>
                <w:szCs w:val="22"/>
              </w:rPr>
            </w:pPr>
            <w:r w:rsidRPr="00CB0B49">
              <w:rPr>
                <w:sz w:val="22"/>
                <w:szCs w:val="22"/>
              </w:rPr>
              <w:t>Starting date:</w:t>
            </w:r>
          </w:p>
          <w:p w14:paraId="750E1EB1" w14:textId="77777777" w:rsidR="000F2CC9" w:rsidRPr="00CB0B49" w:rsidRDefault="000F2CC9" w:rsidP="000D2676">
            <w:pPr>
              <w:rPr>
                <w:sz w:val="22"/>
                <w:szCs w:val="22"/>
              </w:rPr>
            </w:pPr>
          </w:p>
        </w:tc>
      </w:tr>
      <w:tr w:rsidR="000F2CC9" w:rsidRPr="00CB0B49" w14:paraId="47826742" w14:textId="77777777" w:rsidTr="00056F08">
        <w:trPr>
          <w:trHeight w:val="631"/>
        </w:trPr>
        <w:tc>
          <w:tcPr>
            <w:tcW w:w="5416" w:type="dxa"/>
            <w:vMerge/>
            <w:shd w:val="clear" w:color="auto" w:fill="auto"/>
          </w:tcPr>
          <w:p w14:paraId="0942C927" w14:textId="77777777" w:rsidR="000F2CC9" w:rsidRPr="00CB0B49" w:rsidRDefault="000F2CC9" w:rsidP="000D2676">
            <w:pPr>
              <w:rPr>
                <w:sz w:val="22"/>
                <w:szCs w:val="22"/>
              </w:rPr>
            </w:pPr>
          </w:p>
        </w:tc>
        <w:tc>
          <w:tcPr>
            <w:tcW w:w="4484" w:type="dxa"/>
            <w:shd w:val="clear" w:color="auto" w:fill="auto"/>
          </w:tcPr>
          <w:p w14:paraId="622B979C" w14:textId="77777777" w:rsidR="000F2CC9" w:rsidRDefault="000F2CC9" w:rsidP="000D2676">
            <w:pPr>
              <w:rPr>
                <w:sz w:val="22"/>
                <w:szCs w:val="22"/>
              </w:rPr>
            </w:pPr>
            <w:r w:rsidRPr="00CB0B49">
              <w:rPr>
                <w:sz w:val="22"/>
                <w:szCs w:val="22"/>
              </w:rPr>
              <w:t>Leaving date:</w:t>
            </w:r>
          </w:p>
          <w:p w14:paraId="3D642F96" w14:textId="77777777" w:rsidR="000F2CC9" w:rsidRPr="00CB0B49" w:rsidRDefault="000F2CC9" w:rsidP="000D2676">
            <w:pPr>
              <w:rPr>
                <w:sz w:val="22"/>
                <w:szCs w:val="22"/>
              </w:rPr>
            </w:pPr>
          </w:p>
        </w:tc>
      </w:tr>
      <w:tr w:rsidR="000F2CC9" w:rsidRPr="00CB0B49" w14:paraId="7FDD06B8" w14:textId="77777777" w:rsidTr="00056F08">
        <w:tc>
          <w:tcPr>
            <w:tcW w:w="5416" w:type="dxa"/>
            <w:shd w:val="clear" w:color="auto" w:fill="auto"/>
          </w:tcPr>
          <w:p w14:paraId="70C019AD" w14:textId="77777777" w:rsidR="000F2CC9" w:rsidRPr="00CB0B49" w:rsidRDefault="000F2CC9" w:rsidP="000D2676">
            <w:pPr>
              <w:rPr>
                <w:sz w:val="22"/>
                <w:szCs w:val="22"/>
              </w:rPr>
            </w:pPr>
            <w:r w:rsidRPr="00CB0B49">
              <w:rPr>
                <w:sz w:val="22"/>
                <w:szCs w:val="22"/>
              </w:rPr>
              <w:t>Starting pay</w:t>
            </w:r>
            <w:r>
              <w:rPr>
                <w:sz w:val="22"/>
                <w:szCs w:val="22"/>
              </w:rPr>
              <w:t>:</w:t>
            </w:r>
            <w:r w:rsidRPr="00CB0B49">
              <w:rPr>
                <w:sz w:val="22"/>
                <w:szCs w:val="22"/>
              </w:rPr>
              <w:t xml:space="preserve"> £                            </w:t>
            </w:r>
          </w:p>
        </w:tc>
        <w:tc>
          <w:tcPr>
            <w:tcW w:w="4484" w:type="dxa"/>
            <w:shd w:val="clear" w:color="auto" w:fill="auto"/>
          </w:tcPr>
          <w:p w14:paraId="14A605B9" w14:textId="77777777" w:rsidR="000F2CC9" w:rsidRPr="00CB0B49" w:rsidRDefault="000F2CC9" w:rsidP="000D2676">
            <w:pPr>
              <w:rPr>
                <w:sz w:val="22"/>
                <w:szCs w:val="22"/>
              </w:rPr>
            </w:pPr>
            <w:r>
              <w:rPr>
                <w:sz w:val="22"/>
                <w:szCs w:val="22"/>
              </w:rPr>
              <w:t xml:space="preserve">Finishing </w:t>
            </w:r>
            <w:r w:rsidRPr="00CB0B49">
              <w:rPr>
                <w:sz w:val="22"/>
                <w:szCs w:val="22"/>
              </w:rPr>
              <w:t>pay</w:t>
            </w:r>
            <w:r>
              <w:rPr>
                <w:sz w:val="22"/>
                <w:szCs w:val="22"/>
              </w:rPr>
              <w:t>:</w:t>
            </w:r>
            <w:r w:rsidRPr="00CB0B49">
              <w:rPr>
                <w:sz w:val="22"/>
                <w:szCs w:val="22"/>
              </w:rPr>
              <w:t xml:space="preserve"> £</w:t>
            </w:r>
          </w:p>
          <w:p w14:paraId="4036580F" w14:textId="77777777" w:rsidR="000F2CC9" w:rsidRPr="00CB0B49" w:rsidRDefault="000F2CC9" w:rsidP="000D2676">
            <w:pPr>
              <w:rPr>
                <w:sz w:val="22"/>
                <w:szCs w:val="22"/>
              </w:rPr>
            </w:pPr>
          </w:p>
        </w:tc>
      </w:tr>
      <w:tr w:rsidR="000F2CC9" w:rsidRPr="00CB0B49" w14:paraId="71F91553" w14:textId="77777777" w:rsidTr="00056F08">
        <w:trPr>
          <w:trHeight w:val="355"/>
        </w:trPr>
        <w:tc>
          <w:tcPr>
            <w:tcW w:w="9900" w:type="dxa"/>
            <w:gridSpan w:val="2"/>
            <w:shd w:val="clear" w:color="auto" w:fill="auto"/>
          </w:tcPr>
          <w:p w14:paraId="5D57C7CA" w14:textId="77777777" w:rsidR="000F2CC9" w:rsidRPr="00CB0B49" w:rsidRDefault="000F2CC9" w:rsidP="000D2676">
            <w:pPr>
              <w:rPr>
                <w:sz w:val="22"/>
                <w:szCs w:val="22"/>
              </w:rPr>
            </w:pPr>
            <w:r>
              <w:rPr>
                <w:sz w:val="22"/>
                <w:szCs w:val="22"/>
              </w:rPr>
              <w:t>Job Title:</w:t>
            </w:r>
          </w:p>
          <w:p w14:paraId="0B986F78" w14:textId="77777777" w:rsidR="000F2CC9" w:rsidRPr="00CB0B49" w:rsidRDefault="000F2CC9" w:rsidP="000D2676">
            <w:pPr>
              <w:rPr>
                <w:sz w:val="22"/>
                <w:szCs w:val="22"/>
              </w:rPr>
            </w:pPr>
          </w:p>
        </w:tc>
      </w:tr>
      <w:tr w:rsidR="000F2CC9" w:rsidRPr="00CB0B49" w14:paraId="04208FE5" w14:textId="77777777" w:rsidTr="00056F08">
        <w:trPr>
          <w:trHeight w:val="2362"/>
        </w:trPr>
        <w:tc>
          <w:tcPr>
            <w:tcW w:w="9900" w:type="dxa"/>
            <w:gridSpan w:val="2"/>
            <w:shd w:val="clear" w:color="auto" w:fill="auto"/>
          </w:tcPr>
          <w:p w14:paraId="7BB3FCF9" w14:textId="77777777" w:rsidR="000F2CC9" w:rsidRDefault="000F2CC9" w:rsidP="000D2676">
            <w:pPr>
              <w:rPr>
                <w:sz w:val="22"/>
                <w:szCs w:val="22"/>
              </w:rPr>
            </w:pPr>
            <w:r>
              <w:rPr>
                <w:sz w:val="22"/>
                <w:szCs w:val="22"/>
              </w:rPr>
              <w:t>Duties / Responsibilities:</w:t>
            </w:r>
          </w:p>
          <w:p w14:paraId="42FCC4FB" w14:textId="77777777" w:rsidR="000F2CC9" w:rsidRDefault="000F2CC9" w:rsidP="000D2676">
            <w:pPr>
              <w:rPr>
                <w:sz w:val="22"/>
                <w:szCs w:val="22"/>
              </w:rPr>
            </w:pPr>
          </w:p>
          <w:p w14:paraId="761DBA01" w14:textId="77777777" w:rsidR="000F2CC9" w:rsidRDefault="000F2CC9" w:rsidP="000D2676">
            <w:pPr>
              <w:rPr>
                <w:sz w:val="22"/>
                <w:szCs w:val="22"/>
              </w:rPr>
            </w:pPr>
          </w:p>
          <w:p w14:paraId="6D75BCFC" w14:textId="77777777" w:rsidR="000F2CC9" w:rsidRDefault="000F2CC9" w:rsidP="000D2676">
            <w:pPr>
              <w:rPr>
                <w:sz w:val="22"/>
                <w:szCs w:val="22"/>
              </w:rPr>
            </w:pPr>
          </w:p>
          <w:p w14:paraId="58DFFCDE" w14:textId="77777777" w:rsidR="000F2CC9" w:rsidRDefault="000F2CC9" w:rsidP="000D2676">
            <w:pPr>
              <w:rPr>
                <w:sz w:val="22"/>
                <w:szCs w:val="22"/>
              </w:rPr>
            </w:pPr>
          </w:p>
          <w:p w14:paraId="23F4AB17" w14:textId="77777777" w:rsidR="000F2CC9" w:rsidRDefault="000F2CC9" w:rsidP="000D2676">
            <w:pPr>
              <w:rPr>
                <w:sz w:val="22"/>
                <w:szCs w:val="22"/>
              </w:rPr>
            </w:pPr>
          </w:p>
          <w:p w14:paraId="7C544E0B" w14:textId="77777777" w:rsidR="000F2CC9" w:rsidRDefault="000F2CC9" w:rsidP="000D2676">
            <w:pPr>
              <w:rPr>
                <w:sz w:val="22"/>
                <w:szCs w:val="22"/>
              </w:rPr>
            </w:pPr>
          </w:p>
          <w:p w14:paraId="49430125" w14:textId="77777777" w:rsidR="000F2CC9" w:rsidRDefault="000F2CC9" w:rsidP="000D2676">
            <w:pPr>
              <w:rPr>
                <w:sz w:val="22"/>
                <w:szCs w:val="22"/>
              </w:rPr>
            </w:pPr>
          </w:p>
          <w:p w14:paraId="2A8FB9BE" w14:textId="77777777" w:rsidR="000F2CC9" w:rsidRDefault="000F2CC9" w:rsidP="000D2676">
            <w:pPr>
              <w:rPr>
                <w:sz w:val="22"/>
                <w:szCs w:val="22"/>
              </w:rPr>
            </w:pPr>
          </w:p>
          <w:p w14:paraId="66D56492" w14:textId="77777777" w:rsidR="000F2CC9" w:rsidRDefault="000F2CC9" w:rsidP="000D2676">
            <w:pPr>
              <w:rPr>
                <w:sz w:val="22"/>
                <w:szCs w:val="22"/>
              </w:rPr>
            </w:pPr>
          </w:p>
          <w:p w14:paraId="238017DF" w14:textId="77777777" w:rsidR="000F2CC9" w:rsidRDefault="000F2CC9" w:rsidP="000D2676">
            <w:pPr>
              <w:rPr>
                <w:sz w:val="22"/>
                <w:szCs w:val="22"/>
              </w:rPr>
            </w:pPr>
          </w:p>
        </w:tc>
      </w:tr>
    </w:tbl>
    <w:p w14:paraId="703CFB69" w14:textId="77777777" w:rsidR="00056F08" w:rsidRDefault="00056F08" w:rsidP="00491131"/>
    <w:p w14:paraId="6E85E653" w14:textId="77777777" w:rsidR="00056F08" w:rsidRDefault="00056F08" w:rsidP="00491131"/>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84"/>
      </w:tblGrid>
      <w:tr w:rsidR="00056F08" w:rsidRPr="00CB0B49" w14:paraId="5F284DAD" w14:textId="77777777" w:rsidTr="000D2676">
        <w:tc>
          <w:tcPr>
            <w:tcW w:w="5416" w:type="dxa"/>
            <w:shd w:val="clear" w:color="auto" w:fill="auto"/>
          </w:tcPr>
          <w:p w14:paraId="21E1EFAC" w14:textId="77777777" w:rsidR="00056F08" w:rsidRPr="00812D0B" w:rsidRDefault="00056F08" w:rsidP="000D2676">
            <w:pPr>
              <w:rPr>
                <w:color w:val="C00000"/>
                <w:sz w:val="22"/>
                <w:szCs w:val="22"/>
              </w:rPr>
            </w:pPr>
            <w:r>
              <w:rPr>
                <w:color w:val="C00000"/>
                <w:sz w:val="22"/>
                <w:szCs w:val="22"/>
              </w:rPr>
              <w:t>E</w:t>
            </w:r>
            <w:r w:rsidRPr="00812D0B">
              <w:rPr>
                <w:color w:val="C00000"/>
                <w:sz w:val="22"/>
                <w:szCs w:val="22"/>
              </w:rPr>
              <w:t>mployer:</w:t>
            </w:r>
          </w:p>
          <w:p w14:paraId="73B45427" w14:textId="77777777" w:rsidR="00056F08" w:rsidRPr="00CB0B49" w:rsidRDefault="00056F08" w:rsidP="000D2676">
            <w:pPr>
              <w:rPr>
                <w:sz w:val="22"/>
                <w:szCs w:val="22"/>
              </w:rPr>
            </w:pPr>
          </w:p>
        </w:tc>
        <w:tc>
          <w:tcPr>
            <w:tcW w:w="4484" w:type="dxa"/>
            <w:shd w:val="clear" w:color="auto" w:fill="auto"/>
          </w:tcPr>
          <w:p w14:paraId="680D3E9F" w14:textId="77777777" w:rsidR="00056F08" w:rsidRPr="00CB0B49" w:rsidRDefault="00056F08" w:rsidP="000D2676">
            <w:pPr>
              <w:rPr>
                <w:sz w:val="22"/>
                <w:szCs w:val="22"/>
              </w:rPr>
            </w:pPr>
            <w:r w:rsidRPr="00CB0B49">
              <w:rPr>
                <w:sz w:val="22"/>
                <w:szCs w:val="22"/>
              </w:rPr>
              <w:t>Type of business:</w:t>
            </w:r>
          </w:p>
        </w:tc>
      </w:tr>
      <w:tr w:rsidR="00056F08" w:rsidRPr="00CB0B49" w14:paraId="10780048" w14:textId="77777777" w:rsidTr="000D2676">
        <w:trPr>
          <w:trHeight w:val="623"/>
        </w:trPr>
        <w:tc>
          <w:tcPr>
            <w:tcW w:w="5416" w:type="dxa"/>
            <w:vMerge w:val="restart"/>
            <w:shd w:val="clear" w:color="auto" w:fill="auto"/>
          </w:tcPr>
          <w:p w14:paraId="2838BF9D" w14:textId="77777777" w:rsidR="00056F08" w:rsidRPr="00CB0B49" w:rsidRDefault="00056F08" w:rsidP="000D2676">
            <w:pPr>
              <w:rPr>
                <w:sz w:val="22"/>
                <w:szCs w:val="22"/>
              </w:rPr>
            </w:pPr>
            <w:r w:rsidRPr="00CB0B49">
              <w:rPr>
                <w:sz w:val="22"/>
                <w:szCs w:val="22"/>
              </w:rPr>
              <w:t>Address:</w:t>
            </w:r>
          </w:p>
          <w:p w14:paraId="241BB4BE" w14:textId="77777777" w:rsidR="00056F08" w:rsidRPr="00CB0B49" w:rsidRDefault="00056F08" w:rsidP="000D2676">
            <w:pPr>
              <w:rPr>
                <w:sz w:val="22"/>
                <w:szCs w:val="22"/>
              </w:rPr>
            </w:pPr>
          </w:p>
          <w:p w14:paraId="55F1942B" w14:textId="77777777" w:rsidR="00056F08" w:rsidRPr="00CB0B49" w:rsidRDefault="00056F08" w:rsidP="000D2676">
            <w:pPr>
              <w:rPr>
                <w:sz w:val="22"/>
                <w:szCs w:val="22"/>
              </w:rPr>
            </w:pPr>
          </w:p>
          <w:p w14:paraId="2FCE29D6" w14:textId="77777777" w:rsidR="00056F08" w:rsidRPr="00CB0B49" w:rsidRDefault="00056F08" w:rsidP="000D2676">
            <w:pPr>
              <w:rPr>
                <w:sz w:val="22"/>
                <w:szCs w:val="22"/>
              </w:rPr>
            </w:pPr>
          </w:p>
        </w:tc>
        <w:tc>
          <w:tcPr>
            <w:tcW w:w="4484" w:type="dxa"/>
            <w:shd w:val="clear" w:color="auto" w:fill="auto"/>
          </w:tcPr>
          <w:p w14:paraId="1327C605" w14:textId="77777777" w:rsidR="00056F08" w:rsidRPr="00CB0B49" w:rsidRDefault="00056F08" w:rsidP="000D2676">
            <w:pPr>
              <w:rPr>
                <w:sz w:val="22"/>
                <w:szCs w:val="22"/>
              </w:rPr>
            </w:pPr>
            <w:r w:rsidRPr="00CB0B49">
              <w:rPr>
                <w:sz w:val="22"/>
                <w:szCs w:val="22"/>
              </w:rPr>
              <w:t>Starting date:</w:t>
            </w:r>
          </w:p>
          <w:p w14:paraId="77E46808" w14:textId="77777777" w:rsidR="00056F08" w:rsidRPr="00CB0B49" w:rsidRDefault="00056F08" w:rsidP="000D2676">
            <w:pPr>
              <w:rPr>
                <w:sz w:val="22"/>
                <w:szCs w:val="22"/>
              </w:rPr>
            </w:pPr>
          </w:p>
        </w:tc>
      </w:tr>
      <w:tr w:rsidR="00056F08" w:rsidRPr="00CB0B49" w14:paraId="332AA118" w14:textId="77777777" w:rsidTr="000D2676">
        <w:trPr>
          <w:trHeight w:val="631"/>
        </w:trPr>
        <w:tc>
          <w:tcPr>
            <w:tcW w:w="5416" w:type="dxa"/>
            <w:vMerge/>
            <w:shd w:val="clear" w:color="auto" w:fill="auto"/>
          </w:tcPr>
          <w:p w14:paraId="66AF89EB" w14:textId="77777777" w:rsidR="00056F08" w:rsidRPr="00CB0B49" w:rsidRDefault="00056F08" w:rsidP="000D2676">
            <w:pPr>
              <w:rPr>
                <w:sz w:val="22"/>
                <w:szCs w:val="22"/>
              </w:rPr>
            </w:pPr>
          </w:p>
        </w:tc>
        <w:tc>
          <w:tcPr>
            <w:tcW w:w="4484" w:type="dxa"/>
            <w:shd w:val="clear" w:color="auto" w:fill="auto"/>
          </w:tcPr>
          <w:p w14:paraId="774AEC50" w14:textId="77777777" w:rsidR="00056F08" w:rsidRDefault="00056F08" w:rsidP="000D2676">
            <w:pPr>
              <w:rPr>
                <w:sz w:val="22"/>
                <w:szCs w:val="22"/>
              </w:rPr>
            </w:pPr>
            <w:r w:rsidRPr="00CB0B49">
              <w:rPr>
                <w:sz w:val="22"/>
                <w:szCs w:val="22"/>
              </w:rPr>
              <w:t>Leaving date:</w:t>
            </w:r>
          </w:p>
          <w:p w14:paraId="1058A124" w14:textId="77777777" w:rsidR="00056F08" w:rsidRPr="00CB0B49" w:rsidRDefault="00056F08" w:rsidP="000D2676">
            <w:pPr>
              <w:rPr>
                <w:sz w:val="22"/>
                <w:szCs w:val="22"/>
              </w:rPr>
            </w:pPr>
          </w:p>
        </w:tc>
      </w:tr>
      <w:tr w:rsidR="00056F08" w:rsidRPr="00CB0B49" w14:paraId="4DC61874" w14:textId="77777777" w:rsidTr="000D2676">
        <w:tc>
          <w:tcPr>
            <w:tcW w:w="5416" w:type="dxa"/>
            <w:shd w:val="clear" w:color="auto" w:fill="auto"/>
          </w:tcPr>
          <w:p w14:paraId="0572E658" w14:textId="77777777" w:rsidR="00056F08" w:rsidRPr="00CB0B49" w:rsidRDefault="00056F08" w:rsidP="000D2676">
            <w:pPr>
              <w:rPr>
                <w:sz w:val="22"/>
                <w:szCs w:val="22"/>
              </w:rPr>
            </w:pPr>
            <w:r w:rsidRPr="00CB0B49">
              <w:rPr>
                <w:sz w:val="22"/>
                <w:szCs w:val="22"/>
              </w:rPr>
              <w:t>Starting pay</w:t>
            </w:r>
            <w:r>
              <w:rPr>
                <w:sz w:val="22"/>
                <w:szCs w:val="22"/>
              </w:rPr>
              <w:t>:</w:t>
            </w:r>
            <w:r w:rsidRPr="00CB0B49">
              <w:rPr>
                <w:sz w:val="22"/>
                <w:szCs w:val="22"/>
              </w:rPr>
              <w:t xml:space="preserve"> £                            </w:t>
            </w:r>
          </w:p>
        </w:tc>
        <w:tc>
          <w:tcPr>
            <w:tcW w:w="4484" w:type="dxa"/>
            <w:shd w:val="clear" w:color="auto" w:fill="auto"/>
          </w:tcPr>
          <w:p w14:paraId="23FB8288" w14:textId="77777777" w:rsidR="00056F08" w:rsidRPr="00CB0B49" w:rsidRDefault="00056F08" w:rsidP="000D2676">
            <w:pPr>
              <w:rPr>
                <w:sz w:val="22"/>
                <w:szCs w:val="22"/>
              </w:rPr>
            </w:pPr>
            <w:r>
              <w:rPr>
                <w:sz w:val="22"/>
                <w:szCs w:val="22"/>
              </w:rPr>
              <w:t xml:space="preserve">Finishing </w:t>
            </w:r>
            <w:r w:rsidRPr="00CB0B49">
              <w:rPr>
                <w:sz w:val="22"/>
                <w:szCs w:val="22"/>
              </w:rPr>
              <w:t>pay</w:t>
            </w:r>
            <w:r>
              <w:rPr>
                <w:sz w:val="22"/>
                <w:szCs w:val="22"/>
              </w:rPr>
              <w:t>:</w:t>
            </w:r>
            <w:r w:rsidRPr="00CB0B49">
              <w:rPr>
                <w:sz w:val="22"/>
                <w:szCs w:val="22"/>
              </w:rPr>
              <w:t xml:space="preserve"> £</w:t>
            </w:r>
          </w:p>
          <w:p w14:paraId="02CB569B" w14:textId="77777777" w:rsidR="00056F08" w:rsidRPr="00CB0B49" w:rsidRDefault="00056F08" w:rsidP="000D2676">
            <w:pPr>
              <w:rPr>
                <w:sz w:val="22"/>
                <w:szCs w:val="22"/>
              </w:rPr>
            </w:pPr>
          </w:p>
        </w:tc>
      </w:tr>
      <w:tr w:rsidR="00056F08" w:rsidRPr="00CB0B49" w14:paraId="6075C282" w14:textId="77777777" w:rsidTr="000D2676">
        <w:trPr>
          <w:trHeight w:val="355"/>
        </w:trPr>
        <w:tc>
          <w:tcPr>
            <w:tcW w:w="9900" w:type="dxa"/>
            <w:gridSpan w:val="2"/>
            <w:shd w:val="clear" w:color="auto" w:fill="auto"/>
          </w:tcPr>
          <w:p w14:paraId="43A4F10F" w14:textId="77777777" w:rsidR="00056F08" w:rsidRPr="00CB0B49" w:rsidRDefault="00056F08" w:rsidP="000D2676">
            <w:pPr>
              <w:rPr>
                <w:sz w:val="22"/>
                <w:szCs w:val="22"/>
              </w:rPr>
            </w:pPr>
            <w:r>
              <w:rPr>
                <w:sz w:val="22"/>
                <w:szCs w:val="22"/>
              </w:rPr>
              <w:t>Job Title:</w:t>
            </w:r>
          </w:p>
          <w:p w14:paraId="29C0B1E7" w14:textId="77777777" w:rsidR="00056F08" w:rsidRPr="00CB0B49" w:rsidRDefault="00056F08" w:rsidP="000D2676">
            <w:pPr>
              <w:rPr>
                <w:sz w:val="22"/>
                <w:szCs w:val="22"/>
              </w:rPr>
            </w:pPr>
          </w:p>
        </w:tc>
      </w:tr>
      <w:tr w:rsidR="00056F08" w:rsidRPr="00CB0B49" w14:paraId="5829F3E8" w14:textId="77777777" w:rsidTr="000D2676">
        <w:trPr>
          <w:trHeight w:val="2362"/>
        </w:trPr>
        <w:tc>
          <w:tcPr>
            <w:tcW w:w="9900" w:type="dxa"/>
            <w:gridSpan w:val="2"/>
            <w:shd w:val="clear" w:color="auto" w:fill="auto"/>
          </w:tcPr>
          <w:p w14:paraId="20B3DC08" w14:textId="77777777" w:rsidR="00056F08" w:rsidRDefault="00056F08" w:rsidP="000D2676">
            <w:pPr>
              <w:rPr>
                <w:sz w:val="22"/>
                <w:szCs w:val="22"/>
              </w:rPr>
            </w:pPr>
            <w:r>
              <w:rPr>
                <w:sz w:val="22"/>
                <w:szCs w:val="22"/>
              </w:rPr>
              <w:t>Duties / Responsibilities:</w:t>
            </w:r>
          </w:p>
          <w:p w14:paraId="2F0CDA7A" w14:textId="77777777" w:rsidR="00056F08" w:rsidRDefault="00056F08" w:rsidP="000D2676">
            <w:pPr>
              <w:rPr>
                <w:sz w:val="22"/>
                <w:szCs w:val="22"/>
              </w:rPr>
            </w:pPr>
          </w:p>
          <w:p w14:paraId="1B263D4F" w14:textId="77777777" w:rsidR="00056F08" w:rsidRDefault="00056F08" w:rsidP="000D2676">
            <w:pPr>
              <w:rPr>
                <w:sz w:val="22"/>
                <w:szCs w:val="22"/>
              </w:rPr>
            </w:pPr>
          </w:p>
          <w:p w14:paraId="250AC203" w14:textId="77777777" w:rsidR="00056F08" w:rsidRDefault="00056F08" w:rsidP="000D2676">
            <w:pPr>
              <w:rPr>
                <w:sz w:val="22"/>
                <w:szCs w:val="22"/>
              </w:rPr>
            </w:pPr>
          </w:p>
          <w:p w14:paraId="28C1BD6A" w14:textId="77777777" w:rsidR="00056F08" w:rsidRDefault="00056F08" w:rsidP="000D2676">
            <w:pPr>
              <w:rPr>
                <w:sz w:val="22"/>
                <w:szCs w:val="22"/>
              </w:rPr>
            </w:pPr>
          </w:p>
          <w:p w14:paraId="2B8C5A8F" w14:textId="77777777" w:rsidR="00056F08" w:rsidRDefault="00056F08" w:rsidP="000D2676">
            <w:pPr>
              <w:rPr>
                <w:sz w:val="22"/>
                <w:szCs w:val="22"/>
              </w:rPr>
            </w:pPr>
          </w:p>
          <w:p w14:paraId="427AEBA1" w14:textId="77777777" w:rsidR="00056F08" w:rsidRDefault="00056F08" w:rsidP="000D2676">
            <w:pPr>
              <w:rPr>
                <w:sz w:val="22"/>
                <w:szCs w:val="22"/>
              </w:rPr>
            </w:pPr>
          </w:p>
          <w:p w14:paraId="00AE4480" w14:textId="77777777" w:rsidR="00056F08" w:rsidRDefault="00056F08" w:rsidP="000D2676">
            <w:pPr>
              <w:rPr>
                <w:sz w:val="22"/>
                <w:szCs w:val="22"/>
              </w:rPr>
            </w:pPr>
          </w:p>
          <w:p w14:paraId="3886A124" w14:textId="77777777" w:rsidR="00056F08" w:rsidRDefault="00056F08" w:rsidP="000D2676">
            <w:pPr>
              <w:rPr>
                <w:sz w:val="22"/>
                <w:szCs w:val="22"/>
              </w:rPr>
            </w:pPr>
          </w:p>
          <w:p w14:paraId="1FE0B63A" w14:textId="77777777" w:rsidR="00056F08" w:rsidRDefault="00056F08" w:rsidP="000D2676">
            <w:pPr>
              <w:rPr>
                <w:sz w:val="22"/>
                <w:szCs w:val="22"/>
              </w:rPr>
            </w:pPr>
          </w:p>
          <w:p w14:paraId="0ABB8D57" w14:textId="77777777" w:rsidR="00056F08" w:rsidRDefault="00056F08" w:rsidP="000D2676">
            <w:pPr>
              <w:rPr>
                <w:sz w:val="22"/>
                <w:szCs w:val="22"/>
              </w:rPr>
            </w:pPr>
          </w:p>
        </w:tc>
      </w:tr>
    </w:tbl>
    <w:p w14:paraId="5C7EF90D" w14:textId="77777777" w:rsidR="00A345BE" w:rsidRPr="00A9042C" w:rsidRDefault="00491131" w:rsidP="00A345BE">
      <w:pPr>
        <w:autoSpaceDE w:val="0"/>
        <w:autoSpaceDN w:val="0"/>
        <w:adjustRightInd w:val="0"/>
        <w:spacing w:line="288" w:lineRule="auto"/>
        <w:jc w:val="center"/>
        <w:textAlignment w:val="center"/>
        <w:rPr>
          <w:rFonts w:ascii="Avenir Book" w:hAnsi="Avenir Book" w:cs="Avenir Book"/>
          <w:color w:val="82989B"/>
          <w:position w:val="4"/>
          <w:sz w:val="20"/>
          <w:szCs w:val="20"/>
        </w:rPr>
      </w:pPr>
      <w:r>
        <w:br w:type="page"/>
      </w:r>
    </w:p>
    <w:p w14:paraId="01804325" w14:textId="7FA294F0" w:rsidR="00812D0B" w:rsidRDefault="00812D0B" w:rsidP="00812D0B">
      <w:pPr>
        <w:rPr>
          <w:b/>
          <w:color w:val="C00000"/>
        </w:rPr>
      </w:pPr>
      <w:r>
        <w:rPr>
          <w:b/>
          <w:color w:val="C00000"/>
        </w:rPr>
        <w:t>INFORMATION IN SUPPORT OF YOUR APPLICATION</w:t>
      </w:r>
    </w:p>
    <w:p w14:paraId="309C9E29" w14:textId="77777777" w:rsidR="00491131" w:rsidRPr="00CB0B49" w:rsidRDefault="00491131" w:rsidP="00491131">
      <w:pPr>
        <w:rPr>
          <w:b/>
          <w:sz w:val="22"/>
          <w:szCs w:val="22"/>
        </w:rPr>
      </w:pPr>
      <w:r w:rsidRPr="00CB0B49">
        <w:rPr>
          <w:b/>
          <w:sz w:val="22"/>
          <w:szCs w:val="22"/>
        </w:rPr>
        <w:t>Describe your present appointment in terms of its responsibilities and relationships</w:t>
      </w:r>
    </w:p>
    <w:tbl>
      <w:tblPr>
        <w:tblStyle w:val="TableGrid"/>
        <w:tblW w:w="0" w:type="auto"/>
        <w:tblLook w:val="04A0" w:firstRow="1" w:lastRow="0" w:firstColumn="1" w:lastColumn="0" w:noHBand="0" w:noVBand="1"/>
      </w:tblPr>
      <w:tblGrid>
        <w:gridCol w:w="9117"/>
      </w:tblGrid>
      <w:tr w:rsidR="00803521" w:rsidRPr="00C75833" w14:paraId="2D3F9277" w14:textId="77777777" w:rsidTr="00491131">
        <w:tc>
          <w:tcPr>
            <w:tcW w:w="9117" w:type="dxa"/>
          </w:tcPr>
          <w:p w14:paraId="036C5BD3" w14:textId="77777777" w:rsidR="00803521" w:rsidRPr="00C75833" w:rsidRDefault="00803521" w:rsidP="00803521"/>
          <w:p w14:paraId="6F0B4CDC" w14:textId="77777777" w:rsidR="00C75833" w:rsidRPr="00C75833" w:rsidRDefault="00C75833" w:rsidP="00812D0B"/>
          <w:p w14:paraId="1F9073A5" w14:textId="77777777" w:rsidR="00491131" w:rsidRPr="00C75833" w:rsidRDefault="00491131" w:rsidP="00812D0B"/>
          <w:p w14:paraId="03B14967" w14:textId="77777777" w:rsidR="00491131" w:rsidRPr="00C75833" w:rsidRDefault="00491131" w:rsidP="00812D0B"/>
          <w:p w14:paraId="43599A55" w14:textId="77777777" w:rsidR="00491131" w:rsidRPr="00C75833" w:rsidRDefault="00491131" w:rsidP="00812D0B"/>
          <w:p w14:paraId="5F828545" w14:textId="77777777" w:rsidR="00491131" w:rsidRPr="00C75833" w:rsidRDefault="00491131" w:rsidP="00812D0B"/>
        </w:tc>
      </w:tr>
    </w:tbl>
    <w:p w14:paraId="7AE2B65E" w14:textId="77777777" w:rsidR="00491131" w:rsidRDefault="00491131" w:rsidP="00491131">
      <w:pPr>
        <w:rPr>
          <w:b/>
          <w:sz w:val="22"/>
          <w:szCs w:val="22"/>
        </w:rPr>
      </w:pPr>
    </w:p>
    <w:p w14:paraId="667B3DDD" w14:textId="77777777" w:rsidR="00491131" w:rsidRPr="00CB0B49" w:rsidRDefault="00491131" w:rsidP="00491131">
      <w:pPr>
        <w:rPr>
          <w:b/>
          <w:sz w:val="22"/>
          <w:szCs w:val="22"/>
        </w:rPr>
      </w:pPr>
      <w:r>
        <w:rPr>
          <w:b/>
          <w:sz w:val="22"/>
          <w:szCs w:val="22"/>
        </w:rPr>
        <w:t>Give reasons why you think you would be suitable for this post</w:t>
      </w:r>
    </w:p>
    <w:tbl>
      <w:tblPr>
        <w:tblStyle w:val="TableGrid"/>
        <w:tblW w:w="0" w:type="auto"/>
        <w:tblLook w:val="04A0" w:firstRow="1" w:lastRow="0" w:firstColumn="1" w:lastColumn="0" w:noHBand="0" w:noVBand="1"/>
      </w:tblPr>
      <w:tblGrid>
        <w:gridCol w:w="9117"/>
      </w:tblGrid>
      <w:tr w:rsidR="00C75833" w:rsidRPr="00C75833" w14:paraId="2D19C0A6" w14:textId="77777777" w:rsidTr="00D90524">
        <w:tc>
          <w:tcPr>
            <w:tcW w:w="9117" w:type="dxa"/>
          </w:tcPr>
          <w:p w14:paraId="21014218" w14:textId="77777777" w:rsidR="00491131" w:rsidRPr="00C75833" w:rsidRDefault="00491131" w:rsidP="00D90524"/>
          <w:p w14:paraId="48516165" w14:textId="77777777" w:rsidR="00491131" w:rsidRPr="00C75833" w:rsidRDefault="00491131" w:rsidP="00D90524"/>
          <w:p w14:paraId="75122EE3" w14:textId="77777777" w:rsidR="00491131" w:rsidRPr="00C75833" w:rsidRDefault="00491131" w:rsidP="00D90524"/>
          <w:p w14:paraId="559DBA71" w14:textId="77777777" w:rsidR="00491131" w:rsidRPr="00C75833" w:rsidRDefault="00491131" w:rsidP="00D90524"/>
          <w:p w14:paraId="1F06642F" w14:textId="77777777" w:rsidR="00491131" w:rsidRPr="00C75833" w:rsidRDefault="00491131" w:rsidP="00D90524"/>
          <w:p w14:paraId="533E1E76" w14:textId="77777777" w:rsidR="00491131" w:rsidRPr="00C75833" w:rsidRDefault="00491131" w:rsidP="00D90524"/>
          <w:p w14:paraId="11238856" w14:textId="77777777" w:rsidR="00491131" w:rsidRPr="00C75833" w:rsidRDefault="00491131" w:rsidP="00D90524"/>
          <w:p w14:paraId="1B31FB33" w14:textId="77777777" w:rsidR="00491131" w:rsidRPr="00C75833" w:rsidRDefault="00491131" w:rsidP="00D90524"/>
          <w:p w14:paraId="677E9098" w14:textId="77777777" w:rsidR="00491131" w:rsidRPr="00C75833" w:rsidRDefault="00491131" w:rsidP="00D90524"/>
          <w:p w14:paraId="7D7DF27A" w14:textId="77777777" w:rsidR="00491131" w:rsidRPr="00C75833" w:rsidRDefault="00491131" w:rsidP="00D90524"/>
          <w:p w14:paraId="63CC3BA9" w14:textId="77777777" w:rsidR="00491131" w:rsidRPr="00C75833" w:rsidRDefault="00491131" w:rsidP="00D90524"/>
        </w:tc>
      </w:tr>
    </w:tbl>
    <w:p w14:paraId="50007C9E" w14:textId="77777777" w:rsidR="00491131" w:rsidRDefault="00491131" w:rsidP="00491131">
      <w:pPr>
        <w:rPr>
          <w:b/>
          <w:color w:val="C00000"/>
        </w:rPr>
      </w:pPr>
    </w:p>
    <w:p w14:paraId="3DB98AD9" w14:textId="77777777" w:rsidR="00491131" w:rsidRPr="00A72D31" w:rsidRDefault="00491131" w:rsidP="00491131">
      <w:pPr>
        <w:rPr>
          <w:b/>
          <w:sz w:val="22"/>
          <w:szCs w:val="22"/>
        </w:rPr>
      </w:pPr>
      <w:r>
        <w:rPr>
          <w:b/>
          <w:sz w:val="22"/>
          <w:szCs w:val="22"/>
        </w:rPr>
        <w:t xml:space="preserve">Leisure, interests, hobbies, </w:t>
      </w:r>
      <w:r w:rsidR="00056F08">
        <w:rPr>
          <w:b/>
          <w:sz w:val="22"/>
          <w:szCs w:val="22"/>
        </w:rPr>
        <w:t>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91131" w:rsidRPr="00C75833" w14:paraId="2E02CAF5" w14:textId="77777777" w:rsidTr="00D90524">
        <w:tc>
          <w:tcPr>
            <w:tcW w:w="9900" w:type="dxa"/>
            <w:shd w:val="clear" w:color="auto" w:fill="auto"/>
          </w:tcPr>
          <w:p w14:paraId="12106B52" w14:textId="77777777" w:rsidR="00491131" w:rsidRPr="00C75833" w:rsidRDefault="00491131" w:rsidP="00D90524">
            <w:pPr>
              <w:rPr>
                <w:sz w:val="22"/>
                <w:szCs w:val="22"/>
              </w:rPr>
            </w:pPr>
          </w:p>
          <w:p w14:paraId="1AF1DD04" w14:textId="77777777" w:rsidR="00491131" w:rsidRDefault="00491131" w:rsidP="00D90524">
            <w:pPr>
              <w:rPr>
                <w:sz w:val="22"/>
                <w:szCs w:val="22"/>
              </w:rPr>
            </w:pPr>
          </w:p>
          <w:p w14:paraId="4BB8AD15" w14:textId="77777777" w:rsidR="00371CBE" w:rsidRDefault="00371CBE" w:rsidP="00D90524">
            <w:pPr>
              <w:rPr>
                <w:sz w:val="22"/>
                <w:szCs w:val="22"/>
              </w:rPr>
            </w:pPr>
          </w:p>
          <w:p w14:paraId="06D4D52D" w14:textId="77777777" w:rsidR="00371CBE" w:rsidRPr="00C75833" w:rsidRDefault="00371CBE" w:rsidP="00D90524">
            <w:pPr>
              <w:rPr>
                <w:sz w:val="22"/>
                <w:szCs w:val="22"/>
              </w:rPr>
            </w:pPr>
          </w:p>
        </w:tc>
      </w:tr>
    </w:tbl>
    <w:p w14:paraId="3C30E7E7" w14:textId="77777777" w:rsidR="00491131" w:rsidRPr="00A72D31" w:rsidRDefault="00491131" w:rsidP="00491131">
      <w:pPr>
        <w:rPr>
          <w:b/>
          <w:sz w:val="22"/>
          <w:szCs w:val="22"/>
        </w:rPr>
      </w:pPr>
    </w:p>
    <w:p w14:paraId="3B3D6D06" w14:textId="77777777" w:rsidR="00491131" w:rsidRPr="00A72D31" w:rsidRDefault="00491131" w:rsidP="00491131">
      <w:pPr>
        <w:rPr>
          <w:b/>
          <w:sz w:val="22"/>
          <w:szCs w:val="22"/>
        </w:rPr>
      </w:pPr>
      <w:r>
        <w:rPr>
          <w:b/>
          <w:sz w:val="22"/>
          <w:szCs w:val="22"/>
        </w:rPr>
        <w:t>Public duties undertaken (JP</w:t>
      </w:r>
      <w:r w:rsidR="00056F08">
        <w:rPr>
          <w:b/>
          <w:sz w:val="22"/>
          <w:szCs w:val="22"/>
        </w:rPr>
        <w:t>,</w:t>
      </w:r>
      <w:r>
        <w:rPr>
          <w:b/>
          <w:sz w:val="22"/>
          <w:szCs w:val="22"/>
        </w:rPr>
        <w:t xml:space="preserve"> </w:t>
      </w:r>
      <w:r w:rsidR="00056F08">
        <w:rPr>
          <w:b/>
          <w:sz w:val="22"/>
          <w:szCs w:val="22"/>
        </w:rPr>
        <w:t>l</w:t>
      </w:r>
      <w:r>
        <w:rPr>
          <w:b/>
          <w:sz w:val="22"/>
          <w:szCs w:val="22"/>
        </w:rPr>
        <w:t xml:space="preserve">ocal councillor, </w:t>
      </w:r>
      <w:r w:rsidR="00056F08">
        <w:rPr>
          <w:b/>
          <w:sz w:val="22"/>
          <w:szCs w:val="22"/>
        </w:rPr>
        <w:t>etc.</w:t>
      </w:r>
      <w:r w:rsidR="00F52C48">
        <w:rPr>
          <w:b/>
          <w:sz w:val="22"/>
          <w:szCs w:val="22"/>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491131" w:rsidRPr="00C75833" w14:paraId="6A4CA8C9" w14:textId="77777777" w:rsidTr="00056F08">
        <w:tc>
          <w:tcPr>
            <w:tcW w:w="8959" w:type="dxa"/>
            <w:shd w:val="clear" w:color="auto" w:fill="auto"/>
          </w:tcPr>
          <w:p w14:paraId="3E8C4C6E" w14:textId="77777777" w:rsidR="00491131" w:rsidRPr="00C75833" w:rsidRDefault="00491131" w:rsidP="00D90524">
            <w:pPr>
              <w:rPr>
                <w:sz w:val="22"/>
                <w:szCs w:val="22"/>
              </w:rPr>
            </w:pPr>
          </w:p>
          <w:p w14:paraId="275CFC38" w14:textId="77777777" w:rsidR="00491131" w:rsidRPr="00C75833" w:rsidRDefault="00491131" w:rsidP="00D90524">
            <w:pPr>
              <w:rPr>
                <w:sz w:val="22"/>
                <w:szCs w:val="22"/>
              </w:rPr>
            </w:pPr>
          </w:p>
          <w:p w14:paraId="3544A52B" w14:textId="77777777" w:rsidR="00491131" w:rsidRPr="00C75833" w:rsidRDefault="00491131" w:rsidP="00D90524">
            <w:pPr>
              <w:rPr>
                <w:sz w:val="22"/>
                <w:szCs w:val="22"/>
              </w:rPr>
            </w:pPr>
          </w:p>
          <w:p w14:paraId="25813EA3" w14:textId="77777777" w:rsidR="00491131" w:rsidRPr="00C75833" w:rsidRDefault="00491131" w:rsidP="00D90524">
            <w:pPr>
              <w:rPr>
                <w:sz w:val="22"/>
                <w:szCs w:val="22"/>
              </w:rPr>
            </w:pPr>
          </w:p>
        </w:tc>
      </w:tr>
    </w:tbl>
    <w:p w14:paraId="19F4225B" w14:textId="77777777" w:rsidR="00491131" w:rsidRPr="00A72D31" w:rsidRDefault="00491131" w:rsidP="00491131">
      <w:pPr>
        <w:rPr>
          <w:b/>
          <w:sz w:val="22"/>
          <w:szCs w:val="22"/>
        </w:rPr>
      </w:pPr>
    </w:p>
    <w:p w14:paraId="45D6AFC9" w14:textId="77777777" w:rsidR="00491131" w:rsidRPr="00A72D31" w:rsidRDefault="00491131" w:rsidP="00F52C48">
      <w:pPr>
        <w:pBdr>
          <w:between w:val="single" w:sz="4" w:space="1" w:color="auto"/>
        </w:pBdr>
        <w:rPr>
          <w:b/>
          <w:sz w:val="22"/>
          <w:szCs w:val="22"/>
        </w:rPr>
      </w:pPr>
      <w:r w:rsidRPr="00BC6EE1">
        <w:rPr>
          <w:b/>
          <w:sz w:val="22"/>
          <w:szCs w:val="22"/>
        </w:rPr>
        <w:t>Please give details of community/voluntary work (including any offices held in the Chu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91131" w:rsidRPr="00C75833" w14:paraId="20E162C6" w14:textId="77777777" w:rsidTr="00D90524">
        <w:tc>
          <w:tcPr>
            <w:tcW w:w="9900" w:type="dxa"/>
            <w:shd w:val="clear" w:color="auto" w:fill="auto"/>
          </w:tcPr>
          <w:p w14:paraId="58228ABC" w14:textId="77777777" w:rsidR="00491131" w:rsidRPr="00C75833" w:rsidRDefault="00491131" w:rsidP="00D90524">
            <w:pPr>
              <w:rPr>
                <w:sz w:val="22"/>
                <w:szCs w:val="22"/>
              </w:rPr>
            </w:pPr>
          </w:p>
          <w:p w14:paraId="40312A89" w14:textId="77777777" w:rsidR="00491131" w:rsidRPr="00C75833" w:rsidRDefault="00491131" w:rsidP="00D90524">
            <w:pPr>
              <w:rPr>
                <w:sz w:val="22"/>
                <w:szCs w:val="22"/>
              </w:rPr>
            </w:pPr>
          </w:p>
          <w:p w14:paraId="39399440" w14:textId="77777777" w:rsidR="00491131" w:rsidRDefault="00491131" w:rsidP="00D90524">
            <w:pPr>
              <w:rPr>
                <w:sz w:val="22"/>
                <w:szCs w:val="22"/>
              </w:rPr>
            </w:pPr>
          </w:p>
          <w:p w14:paraId="70F923DA" w14:textId="77777777" w:rsidR="00371CBE" w:rsidRPr="00C75833" w:rsidRDefault="00371CBE" w:rsidP="00D90524">
            <w:pPr>
              <w:rPr>
                <w:sz w:val="22"/>
                <w:szCs w:val="22"/>
              </w:rPr>
            </w:pPr>
          </w:p>
        </w:tc>
      </w:tr>
    </w:tbl>
    <w:p w14:paraId="01971416" w14:textId="77777777" w:rsidR="00491131" w:rsidRDefault="00491131" w:rsidP="00491131">
      <w:pPr>
        <w:rPr>
          <w:b/>
          <w:sz w:val="22"/>
          <w:szCs w:val="22"/>
        </w:rPr>
      </w:pPr>
    </w:p>
    <w:p w14:paraId="1BEA2E6A" w14:textId="77777777" w:rsidR="00491131" w:rsidRPr="00BC6EE1" w:rsidRDefault="00BC6EE1" w:rsidP="00491131">
      <w:pPr>
        <w:rPr>
          <w:b/>
          <w:color w:val="C00000"/>
          <w:sz w:val="22"/>
          <w:szCs w:val="22"/>
        </w:rPr>
      </w:pPr>
      <w:r>
        <w:rPr>
          <w:b/>
          <w:color w:val="C00000"/>
          <w:sz w:val="22"/>
          <w:szCs w:val="22"/>
        </w:rPr>
        <w:t>RE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91131" w:rsidRPr="00CB0B49" w14:paraId="57D0EE51" w14:textId="77777777" w:rsidTr="00056F08">
        <w:trPr>
          <w:trHeight w:val="839"/>
        </w:trPr>
        <w:tc>
          <w:tcPr>
            <w:tcW w:w="9900" w:type="dxa"/>
            <w:shd w:val="clear" w:color="auto" w:fill="auto"/>
          </w:tcPr>
          <w:p w14:paraId="0203689D" w14:textId="77777777" w:rsidR="00491131" w:rsidRPr="00056F08" w:rsidRDefault="00491131" w:rsidP="00D90524">
            <w:pPr>
              <w:rPr>
                <w:b/>
                <w:sz w:val="22"/>
                <w:szCs w:val="22"/>
              </w:rPr>
            </w:pPr>
            <w:r w:rsidRPr="00BC6EE1">
              <w:rPr>
                <w:sz w:val="22"/>
                <w:szCs w:val="22"/>
              </w:rPr>
              <w:t>You must declare any criminal convictions, cautions or bindovers against you even if they are regarded as ‘spent’ under the above Act.  This is because this post is exempt from the provisions of the Act.</w:t>
            </w:r>
          </w:p>
        </w:tc>
      </w:tr>
      <w:tr w:rsidR="00056F08" w:rsidRPr="00CB0B49" w14:paraId="0ED5B1E7" w14:textId="77777777" w:rsidTr="00D90524">
        <w:tc>
          <w:tcPr>
            <w:tcW w:w="9900" w:type="dxa"/>
            <w:shd w:val="clear" w:color="auto" w:fill="auto"/>
          </w:tcPr>
          <w:p w14:paraId="0553801F" w14:textId="77777777" w:rsidR="00056F08" w:rsidRDefault="00056F08" w:rsidP="00D90524">
            <w:pPr>
              <w:rPr>
                <w:sz w:val="22"/>
                <w:szCs w:val="22"/>
              </w:rPr>
            </w:pPr>
          </w:p>
          <w:p w14:paraId="6F66DA29" w14:textId="77777777" w:rsidR="00056F08" w:rsidRDefault="00056F08" w:rsidP="00D90524">
            <w:pPr>
              <w:rPr>
                <w:sz w:val="22"/>
                <w:szCs w:val="22"/>
              </w:rPr>
            </w:pPr>
          </w:p>
          <w:p w14:paraId="57CC39E0" w14:textId="77777777" w:rsidR="00056F08" w:rsidRDefault="00056F08" w:rsidP="00D90524">
            <w:pPr>
              <w:rPr>
                <w:sz w:val="22"/>
                <w:szCs w:val="22"/>
              </w:rPr>
            </w:pPr>
          </w:p>
          <w:p w14:paraId="50D51E44" w14:textId="77777777" w:rsidR="00056F08" w:rsidRDefault="00056F08" w:rsidP="00D90524">
            <w:pPr>
              <w:rPr>
                <w:sz w:val="22"/>
                <w:szCs w:val="22"/>
              </w:rPr>
            </w:pPr>
          </w:p>
          <w:p w14:paraId="1AF6F304" w14:textId="77777777" w:rsidR="00056F08" w:rsidRPr="00BC6EE1" w:rsidRDefault="00056F08" w:rsidP="00D90524">
            <w:pPr>
              <w:rPr>
                <w:sz w:val="22"/>
                <w:szCs w:val="22"/>
              </w:rPr>
            </w:pPr>
            <w:r w:rsidRPr="00BC6EE1">
              <w:rPr>
                <w:sz w:val="22"/>
                <w:szCs w:val="22"/>
              </w:rPr>
              <w:t>(If appropriate, please state ‘NO CONVICTIONS TO DECLARE’)</w:t>
            </w:r>
          </w:p>
        </w:tc>
      </w:tr>
    </w:tbl>
    <w:p w14:paraId="3716AF67" w14:textId="77777777" w:rsidR="00491131" w:rsidRPr="00A72D31" w:rsidRDefault="00491131" w:rsidP="0049113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91131" w:rsidRPr="00CB0B49" w14:paraId="4B47599A" w14:textId="77777777" w:rsidTr="00D90524">
        <w:tc>
          <w:tcPr>
            <w:tcW w:w="9900" w:type="dxa"/>
            <w:shd w:val="clear" w:color="auto" w:fill="auto"/>
          </w:tcPr>
          <w:p w14:paraId="7C53DD01" w14:textId="77777777" w:rsidR="00491131" w:rsidRPr="00CB0B49" w:rsidRDefault="00491131" w:rsidP="00D90524">
            <w:pPr>
              <w:rPr>
                <w:b/>
                <w:sz w:val="22"/>
                <w:szCs w:val="22"/>
              </w:rPr>
            </w:pPr>
            <w:r w:rsidRPr="00CB0B49">
              <w:rPr>
                <w:b/>
                <w:sz w:val="22"/>
                <w:szCs w:val="22"/>
              </w:rPr>
              <w:t>Do you</w:t>
            </w:r>
            <w:r>
              <w:rPr>
                <w:b/>
                <w:sz w:val="22"/>
                <w:szCs w:val="22"/>
              </w:rPr>
              <w:t xml:space="preserve"> have your own transport</w:t>
            </w:r>
            <w:r w:rsidRPr="00CB0B49">
              <w:rPr>
                <w:b/>
                <w:sz w:val="22"/>
                <w:szCs w:val="22"/>
              </w:rPr>
              <w:t>?      YES / NO</w:t>
            </w:r>
          </w:p>
          <w:p w14:paraId="3852605B" w14:textId="77777777" w:rsidR="00491131" w:rsidRPr="00CB0B49" w:rsidRDefault="00491131" w:rsidP="00D90524">
            <w:pPr>
              <w:rPr>
                <w:b/>
                <w:sz w:val="22"/>
                <w:szCs w:val="22"/>
              </w:rPr>
            </w:pPr>
          </w:p>
        </w:tc>
      </w:tr>
      <w:tr w:rsidR="00491131" w:rsidRPr="00CB0B49" w14:paraId="4812AC3C" w14:textId="77777777" w:rsidTr="00D90524">
        <w:tc>
          <w:tcPr>
            <w:tcW w:w="9900" w:type="dxa"/>
            <w:shd w:val="clear" w:color="auto" w:fill="auto"/>
          </w:tcPr>
          <w:p w14:paraId="0B453AEC" w14:textId="77777777" w:rsidR="00491131" w:rsidRDefault="00491131" w:rsidP="00D90524">
            <w:pPr>
              <w:rPr>
                <w:b/>
                <w:sz w:val="22"/>
                <w:szCs w:val="22"/>
              </w:rPr>
            </w:pPr>
            <w:r w:rsidRPr="00CB0B49">
              <w:rPr>
                <w:b/>
                <w:sz w:val="22"/>
                <w:szCs w:val="22"/>
              </w:rPr>
              <w:t xml:space="preserve">Where did you see this post advertised:  </w:t>
            </w:r>
          </w:p>
          <w:p w14:paraId="79F21844" w14:textId="77777777" w:rsidR="00491131" w:rsidRPr="00CB0B49" w:rsidRDefault="00491131" w:rsidP="00D90524">
            <w:pPr>
              <w:rPr>
                <w:b/>
                <w:sz w:val="22"/>
                <w:szCs w:val="22"/>
              </w:rPr>
            </w:pPr>
            <w:r>
              <w:rPr>
                <w:b/>
                <w:sz w:val="22"/>
                <w:szCs w:val="22"/>
              </w:rPr>
              <w:t>(If online please specify which website)</w:t>
            </w:r>
          </w:p>
          <w:p w14:paraId="5799F32B" w14:textId="77777777" w:rsidR="00491131" w:rsidRPr="00CB0B49" w:rsidRDefault="00491131" w:rsidP="00D90524">
            <w:pPr>
              <w:rPr>
                <w:b/>
                <w:sz w:val="22"/>
                <w:szCs w:val="22"/>
              </w:rPr>
            </w:pPr>
          </w:p>
        </w:tc>
      </w:tr>
    </w:tbl>
    <w:p w14:paraId="0F665E0E" w14:textId="77777777" w:rsidR="00491131" w:rsidRPr="00BC6EE1" w:rsidRDefault="00491131" w:rsidP="00491131">
      <w:pPr>
        <w:rPr>
          <w:b/>
          <w:color w:val="C00000"/>
          <w:sz w:val="22"/>
          <w:szCs w:val="22"/>
        </w:rPr>
      </w:pPr>
    </w:p>
    <w:p w14:paraId="6532F3E9" w14:textId="77777777" w:rsidR="00491131" w:rsidRPr="00BC6EE1" w:rsidRDefault="00491131" w:rsidP="00491131">
      <w:pPr>
        <w:rPr>
          <w:b/>
          <w:color w:val="C00000"/>
          <w:sz w:val="22"/>
          <w:szCs w:val="22"/>
        </w:rPr>
      </w:pPr>
      <w:r w:rsidRPr="00BC6EE1">
        <w:rPr>
          <w:b/>
          <w:color w:val="C00000"/>
          <w:sz w:val="22"/>
          <w:szCs w:val="22"/>
        </w:rPr>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91131" w:rsidRPr="00CB0B49" w14:paraId="6B024264" w14:textId="77777777" w:rsidTr="00D90524">
        <w:tc>
          <w:tcPr>
            <w:tcW w:w="9900" w:type="dxa"/>
            <w:shd w:val="clear" w:color="auto" w:fill="auto"/>
          </w:tcPr>
          <w:p w14:paraId="6EC40DA7" w14:textId="77777777" w:rsidR="00491131" w:rsidRPr="00CB0B49" w:rsidRDefault="00491131" w:rsidP="00D90524">
            <w:pPr>
              <w:rPr>
                <w:sz w:val="22"/>
                <w:szCs w:val="22"/>
              </w:rPr>
            </w:pPr>
            <w:r w:rsidRPr="00CB0B49">
              <w:rPr>
                <w:sz w:val="22"/>
                <w:szCs w:val="22"/>
              </w:rPr>
              <w:t>I declare that the information given on this form is true and complete to the best of my knowledge and belief.  I understand that if I am subsequently appointed, any of the following will render me liable to disciplinary action which may include dismissal:  (i) any false statement, (ii) failure to disclose any criminal convictions where required to do so, (iii) failure to disclose relationship to, or canvassing of, a person holding a position of authority in the Organisation.</w:t>
            </w:r>
          </w:p>
          <w:p w14:paraId="724CC1F7" w14:textId="77777777" w:rsidR="00491131" w:rsidRPr="00CB0B49" w:rsidRDefault="00491131" w:rsidP="00D90524">
            <w:pPr>
              <w:rPr>
                <w:b/>
                <w:sz w:val="22"/>
                <w:szCs w:val="22"/>
              </w:rPr>
            </w:pPr>
          </w:p>
          <w:p w14:paraId="05BA1C24" w14:textId="77777777" w:rsidR="00491131" w:rsidRPr="00CB0B49" w:rsidRDefault="00491131" w:rsidP="00D90524">
            <w:pPr>
              <w:rPr>
                <w:sz w:val="22"/>
                <w:szCs w:val="22"/>
              </w:rPr>
            </w:pPr>
            <w:r w:rsidRPr="00CB0B49">
              <w:rPr>
                <w:b/>
                <w:sz w:val="22"/>
                <w:szCs w:val="22"/>
              </w:rPr>
              <w:t xml:space="preserve">Signed: </w:t>
            </w:r>
            <w:r w:rsidRPr="00CB0B49">
              <w:rPr>
                <w:sz w:val="22"/>
                <w:szCs w:val="22"/>
              </w:rPr>
              <w:t xml:space="preserve">______________________________________  </w:t>
            </w:r>
            <w:r w:rsidRPr="00CB0B49">
              <w:rPr>
                <w:b/>
                <w:sz w:val="22"/>
                <w:szCs w:val="22"/>
              </w:rPr>
              <w:t xml:space="preserve">Date: </w:t>
            </w:r>
            <w:r w:rsidRPr="00CB0B49">
              <w:rPr>
                <w:sz w:val="22"/>
                <w:szCs w:val="22"/>
              </w:rPr>
              <w:t>___________________________</w:t>
            </w:r>
          </w:p>
          <w:p w14:paraId="4FD64AD9" w14:textId="77777777" w:rsidR="00491131" w:rsidRPr="00CB0B49" w:rsidRDefault="00491131" w:rsidP="00D90524">
            <w:pPr>
              <w:rPr>
                <w:b/>
                <w:sz w:val="22"/>
                <w:szCs w:val="22"/>
              </w:rPr>
            </w:pPr>
          </w:p>
        </w:tc>
      </w:tr>
    </w:tbl>
    <w:p w14:paraId="50B9F52E" w14:textId="77777777" w:rsidR="00491131" w:rsidRDefault="00491131" w:rsidP="00491131">
      <w:pPr>
        <w:rPr>
          <w:b/>
          <w:sz w:val="22"/>
          <w:szCs w:val="22"/>
        </w:rPr>
      </w:pPr>
    </w:p>
    <w:p w14:paraId="08FFD37C" w14:textId="77777777" w:rsidR="00491131" w:rsidRPr="00AA5ABF" w:rsidRDefault="00491131" w:rsidP="00491131">
      <w:pPr>
        <w:rPr>
          <w:b/>
          <w:sz w:val="22"/>
          <w:szCs w:val="22"/>
        </w:rPr>
      </w:pPr>
    </w:p>
    <w:p w14:paraId="5960F37E" w14:textId="77777777" w:rsidR="00491131" w:rsidRDefault="00491131" w:rsidP="00491131">
      <w:pPr>
        <w:rPr>
          <w:b/>
          <w:color w:val="C00000"/>
        </w:rPr>
      </w:pPr>
    </w:p>
    <w:p w14:paraId="776A127F" w14:textId="77777777" w:rsidR="00491131" w:rsidRDefault="00A345BE" w:rsidP="00491131">
      <w:pPr>
        <w:rPr>
          <w:b/>
          <w:color w:val="C00000"/>
        </w:rPr>
      </w:pPr>
      <w:r w:rsidRPr="00EA1F8E">
        <w:rPr>
          <w:noProof/>
        </w:rPr>
        <w:drawing>
          <wp:inline distT="0" distB="0" distL="0" distR="0" wp14:anchorId="3E1281F8" wp14:editId="6710E520">
            <wp:extent cx="5795645" cy="77885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45" cy="778850"/>
                    </a:xfrm>
                    <a:prstGeom prst="rect">
                      <a:avLst/>
                    </a:prstGeom>
                  </pic:spPr>
                </pic:pic>
              </a:graphicData>
            </a:graphic>
          </wp:inline>
        </w:drawing>
      </w:r>
    </w:p>
    <w:p w14:paraId="3B54774A" w14:textId="77777777" w:rsidR="00A345BE" w:rsidRDefault="00A345BE" w:rsidP="00A345BE">
      <w:r w:rsidRPr="00A9042C">
        <w:rPr>
          <w:rFonts w:ascii="Avenir Book" w:hAnsi="Avenir Book" w:cs="Avenir Book"/>
          <w:color w:val="82989B"/>
          <w:position w:val="4"/>
          <w:sz w:val="20"/>
          <w:szCs w:val="20"/>
        </w:rPr>
        <w:t>Diocesan Offi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 Pla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Hants</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SO24 9DH</w:t>
      </w:r>
    </w:p>
    <w:p w14:paraId="3271341D" w14:textId="77777777" w:rsidR="00A345BE" w:rsidRPr="00A9042C" w:rsidRDefault="00A345BE" w:rsidP="00A345BE">
      <w:pPr>
        <w:autoSpaceDE w:val="0"/>
        <w:autoSpaceDN w:val="0"/>
        <w:adjustRightInd w:val="0"/>
        <w:spacing w:line="288" w:lineRule="auto"/>
        <w:jc w:val="center"/>
        <w:textAlignment w:val="center"/>
        <w:rPr>
          <w:rFonts w:ascii="Avenir Book" w:hAnsi="Avenir Book" w:cs="Avenir Book"/>
          <w:color w:val="82989B"/>
          <w:position w:val="4"/>
          <w:sz w:val="20"/>
          <w:szCs w:val="20"/>
        </w:rPr>
      </w:pPr>
    </w:p>
    <w:p w14:paraId="3BE91B65" w14:textId="77777777" w:rsidR="00491131" w:rsidRPr="00812D0B" w:rsidRDefault="00491131" w:rsidP="00812D0B">
      <w:pPr>
        <w:rPr>
          <w:b/>
          <w:color w:val="C00000"/>
        </w:rPr>
      </w:pPr>
    </w:p>
    <w:p w14:paraId="78CCC9E1" w14:textId="77777777" w:rsidR="0093707E" w:rsidRDefault="0093707E" w:rsidP="0093707E">
      <w:pPr>
        <w:jc w:val="right"/>
        <w:rPr>
          <w:b/>
        </w:rPr>
      </w:pPr>
    </w:p>
    <w:sectPr w:rsidR="0093707E" w:rsidSect="0093707E">
      <w:headerReference w:type="default" r:id="rId12"/>
      <w:footerReference w:type="default" r:id="rId13"/>
      <w:pgSz w:w="11906" w:h="16838"/>
      <w:pgMar w:top="1304" w:right="1418"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0D75" w14:textId="77777777" w:rsidR="00251C48" w:rsidRDefault="00251C48">
      <w:r>
        <w:separator/>
      </w:r>
    </w:p>
  </w:endnote>
  <w:endnote w:type="continuationSeparator" w:id="0">
    <w:p w14:paraId="3304A91A" w14:textId="77777777" w:rsidR="00251C48" w:rsidRDefault="002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2B5E" w14:textId="6CE1CF1D"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8318F2">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8318F2">
      <w:rPr>
        <w:bCs/>
        <w:noProof/>
        <w:color w:val="CF112B"/>
        <w:kern w:val="32"/>
        <w:sz w:val="20"/>
        <w:szCs w:val="28"/>
      </w:rPr>
      <w:t>6</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2981" w14:textId="77777777" w:rsidR="00251C48" w:rsidRDefault="00251C48">
      <w:r>
        <w:separator/>
      </w:r>
    </w:p>
  </w:footnote>
  <w:footnote w:type="continuationSeparator" w:id="0">
    <w:p w14:paraId="1DE3D11A" w14:textId="77777777" w:rsidR="00251C48" w:rsidRDefault="0025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481" w14:textId="77777777" w:rsidR="00A345BE" w:rsidRDefault="00A345BE" w:rsidP="00A345BE">
    <w:pPr>
      <w:pStyle w:val="Header"/>
    </w:pPr>
  </w:p>
  <w:p w14:paraId="16308FA4" w14:textId="77777777" w:rsidR="00BC6EE1" w:rsidRDefault="00BC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27"/>
    <w:rsid w:val="00022736"/>
    <w:rsid w:val="00056F08"/>
    <w:rsid w:val="000A3F85"/>
    <w:rsid w:val="000F2CC9"/>
    <w:rsid w:val="00251C48"/>
    <w:rsid w:val="002A3594"/>
    <w:rsid w:val="00301B5C"/>
    <w:rsid w:val="00371CBE"/>
    <w:rsid w:val="003E2377"/>
    <w:rsid w:val="004211DD"/>
    <w:rsid w:val="00456927"/>
    <w:rsid w:val="00460179"/>
    <w:rsid w:val="00491131"/>
    <w:rsid w:val="004A31C7"/>
    <w:rsid w:val="00502739"/>
    <w:rsid w:val="00524E1D"/>
    <w:rsid w:val="00530BEF"/>
    <w:rsid w:val="00592C02"/>
    <w:rsid w:val="005D5405"/>
    <w:rsid w:val="006034AF"/>
    <w:rsid w:val="00635904"/>
    <w:rsid w:val="00684076"/>
    <w:rsid w:val="007E62D4"/>
    <w:rsid w:val="007F6823"/>
    <w:rsid w:val="00803521"/>
    <w:rsid w:val="00803B91"/>
    <w:rsid w:val="00812D0B"/>
    <w:rsid w:val="00831607"/>
    <w:rsid w:val="008318F2"/>
    <w:rsid w:val="008A6305"/>
    <w:rsid w:val="00923577"/>
    <w:rsid w:val="00925AF8"/>
    <w:rsid w:val="0093707E"/>
    <w:rsid w:val="009908DD"/>
    <w:rsid w:val="00A238EB"/>
    <w:rsid w:val="00A345BE"/>
    <w:rsid w:val="00A66EF1"/>
    <w:rsid w:val="00A87B34"/>
    <w:rsid w:val="00B1153D"/>
    <w:rsid w:val="00BC3B39"/>
    <w:rsid w:val="00BC58AA"/>
    <w:rsid w:val="00BC6EE1"/>
    <w:rsid w:val="00C75833"/>
    <w:rsid w:val="00CF6041"/>
    <w:rsid w:val="00D8513E"/>
    <w:rsid w:val="00DE34D4"/>
    <w:rsid w:val="00DF501B"/>
    <w:rsid w:val="00E40C51"/>
    <w:rsid w:val="00E558E6"/>
    <w:rsid w:val="00E6186A"/>
    <w:rsid w:val="00EE5AA5"/>
    <w:rsid w:val="00F21A1F"/>
    <w:rsid w:val="00F4002B"/>
    <w:rsid w:val="00F52C48"/>
    <w:rsid w:val="00FF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738A"/>
  <w15:chartTrackingRefBased/>
  <w15:docId w15:val="{C8C8E302-C34B-45EF-A71B-3A19618F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paragraph" w:customStyle="1" w:styleId="Sub-heading">
    <w:name w:val="Sub-heading"/>
    <w:basedOn w:val="Normal"/>
    <w:link w:val="Sub-headingChar"/>
    <w:autoRedefine/>
    <w:qFormat/>
    <w:rsid w:val="00A66EF1"/>
    <w:rPr>
      <w:color w:val="CF0A2C"/>
    </w:rPr>
  </w:style>
  <w:style w:type="character" w:customStyle="1" w:styleId="Sub-headingChar">
    <w:name w:val="Sub-heading Char"/>
    <w:basedOn w:val="DefaultParagraphFont"/>
    <w:link w:val="Sub-heading"/>
    <w:rsid w:val="00A66EF1"/>
    <w:rPr>
      <w:rFonts w:ascii="Calibri" w:hAnsi="Calibri" w:cs="Arial"/>
      <w:color w:val="CF0A2C"/>
      <w:sz w:val="24"/>
      <w:szCs w:val="24"/>
    </w:rPr>
  </w:style>
  <w:style w:type="character" w:styleId="Hyperlink">
    <w:name w:val="Hyperlink"/>
    <w:rsid w:val="00456927"/>
    <w:rPr>
      <w:color w:val="0563C1"/>
      <w:u w:val="single"/>
    </w:rPr>
  </w:style>
  <w:style w:type="table" w:styleId="TableGrid">
    <w:name w:val="Table Grid"/>
    <w:basedOn w:val="TableNormal"/>
    <w:rsid w:val="0049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6EE1"/>
    <w:rPr>
      <w:rFonts w:ascii="Segoe UI" w:hAnsi="Segoe UI" w:cs="Segoe UI"/>
      <w:sz w:val="18"/>
      <w:szCs w:val="18"/>
    </w:rPr>
  </w:style>
  <w:style w:type="character" w:customStyle="1" w:styleId="BalloonTextChar">
    <w:name w:val="Balloon Text Char"/>
    <w:basedOn w:val="DefaultParagraphFont"/>
    <w:link w:val="BalloonText"/>
    <w:rsid w:val="00BC6EE1"/>
    <w:rPr>
      <w:rFonts w:ascii="Segoe UI" w:hAnsi="Segoe UI" w:cs="Segoe UI"/>
      <w:sz w:val="18"/>
      <w:szCs w:val="18"/>
    </w:rPr>
  </w:style>
  <w:style w:type="character" w:customStyle="1" w:styleId="HeaderChar">
    <w:name w:val="Header Char"/>
    <w:basedOn w:val="DefaultParagraphFont"/>
    <w:link w:val="Header"/>
    <w:uiPriority w:val="99"/>
    <w:rsid w:val="00BC6EE1"/>
    <w:rPr>
      <w:rFonts w:ascii="Calibri" w:hAnsi="Calibri" w:cs="Arial"/>
      <w:sz w:val="24"/>
      <w:szCs w:val="24"/>
    </w:rPr>
  </w:style>
  <w:style w:type="character" w:styleId="FollowedHyperlink">
    <w:name w:val="FollowedHyperlink"/>
    <w:basedOn w:val="DefaultParagraphFont"/>
    <w:rsid w:val="002A3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launchpad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00EC-C0D2-4E53-A536-88F64871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9-05-08T08:31:00Z</cp:lastPrinted>
  <dcterms:created xsi:type="dcterms:W3CDTF">2019-12-02T13:38:00Z</dcterms:created>
  <dcterms:modified xsi:type="dcterms:W3CDTF">2019-12-02T13:38:00Z</dcterms:modified>
</cp:coreProperties>
</file>